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FB61" w14:textId="00F23B85" w:rsidR="00AD2A50" w:rsidRDefault="00AD2A50" w:rsidP="009D674F">
      <w:pPr>
        <w:jc w:val="both"/>
        <w:rPr>
          <w:b/>
        </w:rPr>
      </w:pPr>
    </w:p>
    <w:p w14:paraId="75B7C3E5" w14:textId="77777777" w:rsidR="00333518" w:rsidRDefault="00333518" w:rsidP="00333518">
      <w:pPr>
        <w:pStyle w:val="Heading1"/>
        <w:rPr>
          <w:lang w:val="en-GB"/>
        </w:rPr>
      </w:pPr>
      <w:r>
        <w:t>The key to success in livestock interventions in developing countries</w:t>
      </w:r>
      <w:r w:rsidRPr="002D6B6B">
        <w:t xml:space="preserve">? </w:t>
      </w:r>
      <w:r>
        <w:rPr>
          <w:lang w:val="en-GB"/>
        </w:rPr>
        <w:t>A systematic assessment of scientific evaluations for improved animal health and production.</w:t>
      </w:r>
    </w:p>
    <w:p w14:paraId="25E32D1E" w14:textId="77777777" w:rsidR="00333518" w:rsidRDefault="00333518" w:rsidP="00333518">
      <w:pPr>
        <w:rPr>
          <w:rFonts w:ascii="Times New Roman" w:hAnsi="Times New Roman" w:cs="Times New Roman"/>
          <w:lang w:val="en-GB"/>
        </w:rPr>
      </w:pPr>
      <w:r>
        <w:rPr>
          <w:rFonts w:ascii="Times New Roman" w:hAnsi="Times New Roman" w:cs="Times New Roman"/>
          <w:lang w:val="en-GB"/>
        </w:rPr>
        <w:t xml:space="preserve">Livestock keeping is very important in low-income countries, not only for the nutritious food produced, but also for the creation of livelihoods and incomes along the value chains. In addition, livestock is an important mean to get out of extreme poverty; it provides means of investments and empowers women. However, livestock often produce sub-optimally due to lack of proper feed, diseases and other managerial factors. This hampers the development, in addition to bringing the negative sides of livestock keeping, such as greenhouse gas emissions and zoonotic diseases, unnecessarily high in comparison to the outputs in animal products. Thus, many developmental projects are aimed towards increasing animal productivity and gains in the livestock value chains, and similarly much research for development are also focused on this. But how often are these interventions scientifically evaluated? Are the usual grant periods too short to allow scientific testing of the </w:t>
      </w:r>
      <w:proofErr w:type="gramStart"/>
      <w:r>
        <w:rPr>
          <w:rFonts w:ascii="Times New Roman" w:hAnsi="Times New Roman" w:cs="Times New Roman"/>
          <w:lang w:val="en-GB"/>
        </w:rPr>
        <w:t>long term</w:t>
      </w:r>
      <w:proofErr w:type="gramEnd"/>
      <w:r>
        <w:rPr>
          <w:rFonts w:ascii="Times New Roman" w:hAnsi="Times New Roman" w:cs="Times New Roman"/>
          <w:lang w:val="en-GB"/>
        </w:rPr>
        <w:t xml:space="preserve"> sustainability and impact?   This project will aim to study published research papers to find to what extent interventions are evaluated and to determine which factors are key to success. </w:t>
      </w:r>
    </w:p>
    <w:p w14:paraId="62146AA3" w14:textId="77777777" w:rsidR="0020217B" w:rsidRPr="00333518" w:rsidRDefault="0020217B" w:rsidP="009D674F">
      <w:pPr>
        <w:jc w:val="both"/>
        <w:rPr>
          <w:b/>
          <w:lang w:val="en-GB"/>
        </w:rPr>
      </w:pPr>
    </w:p>
    <w:p w14:paraId="2BA361CB" w14:textId="77777777" w:rsidR="0020217B" w:rsidRPr="0024347A" w:rsidRDefault="0020217B" w:rsidP="009D674F">
      <w:pPr>
        <w:jc w:val="both"/>
        <w:rPr>
          <w:b/>
        </w:rPr>
      </w:pPr>
    </w:p>
    <w:p w14:paraId="35EB6B0F" w14:textId="77777777" w:rsidR="006B3939" w:rsidRPr="0024347A" w:rsidRDefault="006B3939" w:rsidP="009D674F">
      <w:pPr>
        <w:jc w:val="both"/>
        <w:rPr>
          <w:b/>
        </w:rPr>
      </w:pPr>
      <w:r w:rsidRPr="0024347A">
        <w:rPr>
          <w:b/>
        </w:rPr>
        <w:t>Review Process</w:t>
      </w:r>
      <w:r w:rsidR="0024347A" w:rsidRPr="0024347A">
        <w:rPr>
          <w:b/>
        </w:rPr>
        <w:t xml:space="preserve"> Draft Protocol</w:t>
      </w:r>
      <w:r w:rsidRPr="0024347A">
        <w:rPr>
          <w:b/>
        </w:rPr>
        <w:t>:</w:t>
      </w:r>
    </w:p>
    <w:p w14:paraId="2376EEC6" w14:textId="77777777" w:rsidR="006B3939" w:rsidRPr="0024347A" w:rsidRDefault="006B3939" w:rsidP="00042F29">
      <w:pPr>
        <w:pStyle w:val="ListParagraph"/>
        <w:numPr>
          <w:ilvl w:val="0"/>
          <w:numId w:val="3"/>
        </w:numPr>
        <w:jc w:val="both"/>
      </w:pPr>
    </w:p>
    <w:p w14:paraId="219D5D9F" w14:textId="2FDE8AA9" w:rsidR="006B3939" w:rsidRPr="0024347A" w:rsidRDefault="000F6894" w:rsidP="009D674F">
      <w:pPr>
        <w:jc w:val="both"/>
      </w:pPr>
      <w:r>
        <w:t>Search of Online Databases</w:t>
      </w:r>
    </w:p>
    <w:p w14:paraId="2D1D5256" w14:textId="77777777" w:rsidR="006B3939" w:rsidRPr="0024347A" w:rsidRDefault="006B3939" w:rsidP="009D674F">
      <w:pPr>
        <w:jc w:val="both"/>
      </w:pPr>
    </w:p>
    <w:p w14:paraId="58EC8236" w14:textId="77777777" w:rsidR="0024347A" w:rsidRDefault="0024347A" w:rsidP="009D674F">
      <w:pPr>
        <w:pStyle w:val="ListParagraph"/>
        <w:numPr>
          <w:ilvl w:val="0"/>
          <w:numId w:val="1"/>
        </w:numPr>
        <w:jc w:val="both"/>
      </w:pPr>
      <w:r>
        <w:t>Choosing keywords for search strings</w:t>
      </w:r>
    </w:p>
    <w:p w14:paraId="075F64BF" w14:textId="70ED2AC6" w:rsidR="000F6894" w:rsidRDefault="000F6894" w:rsidP="000F6894">
      <w:pPr>
        <w:pStyle w:val="ListParagraph"/>
        <w:numPr>
          <w:ilvl w:val="0"/>
          <w:numId w:val="1"/>
        </w:numPr>
        <w:jc w:val="both"/>
      </w:pPr>
      <w:r>
        <w:t xml:space="preserve">Search using </w:t>
      </w:r>
      <w:r w:rsidR="00093CA8">
        <w:t xml:space="preserve">two </w:t>
      </w:r>
      <w:r>
        <w:t xml:space="preserve">databases: </w:t>
      </w:r>
      <w:r w:rsidRPr="0024347A">
        <w:t>CA</w:t>
      </w:r>
      <w:r>
        <w:t>B Direct</w:t>
      </w:r>
      <w:r w:rsidR="00093CA8">
        <w:t xml:space="preserve"> </w:t>
      </w:r>
      <w:r>
        <w:t>&amp; PubM</w:t>
      </w:r>
      <w:r w:rsidRPr="0024347A">
        <w:t>ed</w:t>
      </w:r>
      <w:r w:rsidR="00BB445B">
        <w:t xml:space="preserve"> </w:t>
      </w:r>
    </w:p>
    <w:p w14:paraId="08212580" w14:textId="4D1F7ADD" w:rsidR="00BB445B" w:rsidRPr="0024347A" w:rsidRDefault="00BB445B" w:rsidP="000F6894">
      <w:pPr>
        <w:pStyle w:val="ListParagraph"/>
        <w:numPr>
          <w:ilvl w:val="0"/>
          <w:numId w:val="1"/>
        </w:numPr>
        <w:jc w:val="both"/>
      </w:pPr>
      <w:r>
        <w:t xml:space="preserve">Include also reviews of interventions </w:t>
      </w:r>
    </w:p>
    <w:p w14:paraId="2D2BE0E4" w14:textId="318424B4" w:rsidR="000F6894" w:rsidRDefault="000F6894" w:rsidP="00042F29">
      <w:pPr>
        <w:pStyle w:val="ListParagraph"/>
        <w:jc w:val="both"/>
      </w:pPr>
    </w:p>
    <w:p w14:paraId="790F3A77" w14:textId="77777777" w:rsidR="0020217B" w:rsidRPr="0024347A" w:rsidRDefault="0020217B" w:rsidP="009D674F">
      <w:pPr>
        <w:jc w:val="both"/>
      </w:pPr>
    </w:p>
    <w:p w14:paraId="5842E9D4" w14:textId="77777777" w:rsidR="0020217B" w:rsidRDefault="0020217B" w:rsidP="009D674F">
      <w:pPr>
        <w:jc w:val="both"/>
      </w:pPr>
      <w:r w:rsidRPr="0024347A">
        <w:t>Inclusion Criteria</w:t>
      </w:r>
    </w:p>
    <w:p w14:paraId="1A115AEF" w14:textId="77777777" w:rsidR="002B76A4" w:rsidRDefault="002B76A4" w:rsidP="009D674F">
      <w:pPr>
        <w:jc w:val="both"/>
      </w:pPr>
    </w:p>
    <w:p w14:paraId="26DA5266" w14:textId="77777777" w:rsidR="002B76A4" w:rsidRDefault="002B76A4" w:rsidP="009D674F">
      <w:pPr>
        <w:pStyle w:val="ListParagraph"/>
        <w:numPr>
          <w:ilvl w:val="0"/>
          <w:numId w:val="1"/>
        </w:numPr>
        <w:jc w:val="both"/>
      </w:pPr>
      <w:r>
        <w:t>English language studies</w:t>
      </w:r>
    </w:p>
    <w:p w14:paraId="2097E926" w14:textId="53EEB787" w:rsidR="002B76A4" w:rsidRDefault="002B76A4" w:rsidP="009D674F">
      <w:pPr>
        <w:pStyle w:val="ListParagraph"/>
        <w:numPr>
          <w:ilvl w:val="0"/>
          <w:numId w:val="1"/>
        </w:numPr>
        <w:jc w:val="both"/>
      </w:pPr>
      <w:r>
        <w:t xml:space="preserve">Studies published </w:t>
      </w:r>
      <w:r w:rsidR="00C17420">
        <w:t xml:space="preserve">up to </w:t>
      </w:r>
      <w:r w:rsidR="00093CA8">
        <w:t>May 2017</w:t>
      </w:r>
    </w:p>
    <w:p w14:paraId="7ED82553" w14:textId="0803A47E" w:rsidR="002B76A4" w:rsidRDefault="002B76A4" w:rsidP="009D674F">
      <w:pPr>
        <w:pStyle w:val="ListParagraph"/>
        <w:numPr>
          <w:ilvl w:val="0"/>
          <w:numId w:val="1"/>
        </w:numPr>
        <w:jc w:val="both"/>
      </w:pPr>
      <w:bookmarkStart w:id="0" w:name="_GoBack"/>
      <w:r>
        <w:t xml:space="preserve">Studies that </w:t>
      </w:r>
      <w:r w:rsidR="00C17420">
        <w:t>include the evaluation of a</w:t>
      </w:r>
      <w:r w:rsidR="00093CA8">
        <w:t xml:space="preserve"> farm-level</w:t>
      </w:r>
      <w:r w:rsidR="00C17420">
        <w:t xml:space="preserve"> intervention in animal production</w:t>
      </w:r>
      <w:r w:rsidR="00BB445B">
        <w:t xml:space="preserve"> and health</w:t>
      </w:r>
    </w:p>
    <w:bookmarkEnd w:id="0"/>
    <w:p w14:paraId="7966D57E" w14:textId="73BD99CA" w:rsidR="00115B66" w:rsidRPr="0024347A" w:rsidRDefault="00115B66" w:rsidP="009D674F">
      <w:pPr>
        <w:pStyle w:val="ListParagraph"/>
        <w:numPr>
          <w:ilvl w:val="0"/>
          <w:numId w:val="1"/>
        </w:numPr>
        <w:jc w:val="both"/>
      </w:pPr>
      <w:r>
        <w:t>Be academic and published in a peer-reviewed journal</w:t>
      </w:r>
    </w:p>
    <w:p w14:paraId="451CEF24" w14:textId="77777777" w:rsidR="0020217B" w:rsidRPr="0024347A" w:rsidRDefault="0020217B" w:rsidP="009D674F">
      <w:pPr>
        <w:jc w:val="both"/>
      </w:pPr>
    </w:p>
    <w:p w14:paraId="020F1A03" w14:textId="77777777" w:rsidR="0020217B" w:rsidRPr="0024347A" w:rsidRDefault="0020217B" w:rsidP="009D674F">
      <w:pPr>
        <w:jc w:val="both"/>
      </w:pPr>
      <w:r w:rsidRPr="0024347A">
        <w:t>Exclusion Criteria</w:t>
      </w:r>
    </w:p>
    <w:p w14:paraId="1865A814" w14:textId="77777777" w:rsidR="0020217B" w:rsidRDefault="0020217B" w:rsidP="009D674F">
      <w:pPr>
        <w:jc w:val="both"/>
      </w:pPr>
    </w:p>
    <w:p w14:paraId="0EEDC995" w14:textId="77777777" w:rsidR="002B76A4" w:rsidRDefault="002B76A4" w:rsidP="009D674F">
      <w:pPr>
        <w:pStyle w:val="ListParagraph"/>
        <w:numPr>
          <w:ilvl w:val="0"/>
          <w:numId w:val="1"/>
        </w:numPr>
        <w:jc w:val="both"/>
      </w:pPr>
      <w:r>
        <w:t>If not complying with the inclusion criteria above</w:t>
      </w:r>
    </w:p>
    <w:p w14:paraId="7170F5FB" w14:textId="77777777" w:rsidR="00753AEC" w:rsidRDefault="00753AEC" w:rsidP="00042F29">
      <w:pPr>
        <w:jc w:val="both"/>
      </w:pPr>
    </w:p>
    <w:p w14:paraId="3BF4BF59" w14:textId="11350211" w:rsidR="00760CAE" w:rsidRDefault="0046688D" w:rsidP="0046688D">
      <w:pPr>
        <w:jc w:val="both"/>
      </w:pPr>
      <w:r>
        <w:t xml:space="preserve">Criteria for poor quality, adopted from Alonso et al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46688D" w14:paraId="049FD317" w14:textId="77777777" w:rsidTr="0046688D">
        <w:tc>
          <w:tcPr>
            <w:tcW w:w="7508" w:type="dxa"/>
          </w:tcPr>
          <w:p w14:paraId="1D1908F4" w14:textId="77777777" w:rsidR="0046688D" w:rsidRDefault="0046688D" w:rsidP="00DA03D0">
            <w:r>
              <w:t>Not acknowledged biased selection of subjects</w:t>
            </w:r>
          </w:p>
          <w:p w14:paraId="0FB3ED35" w14:textId="5D7D42D9" w:rsidR="0046688D" w:rsidRDefault="0046688D" w:rsidP="00DA03D0">
            <w:r>
              <w:t>No control of the intervention</w:t>
            </w:r>
          </w:p>
        </w:tc>
      </w:tr>
      <w:tr w:rsidR="0046688D" w14:paraId="603C7689" w14:textId="77777777" w:rsidTr="0046688D">
        <w:tc>
          <w:tcPr>
            <w:tcW w:w="7508" w:type="dxa"/>
          </w:tcPr>
          <w:p w14:paraId="0271BBC0" w14:textId="77777777" w:rsidR="0046688D" w:rsidRDefault="0046688D" w:rsidP="00DA03D0">
            <w:r>
              <w:lastRenderedPageBreak/>
              <w:t>Data analysis is not appropriate</w:t>
            </w:r>
          </w:p>
        </w:tc>
      </w:tr>
      <w:tr w:rsidR="0046688D" w14:paraId="2A044C89" w14:textId="77777777" w:rsidTr="0046688D">
        <w:tc>
          <w:tcPr>
            <w:tcW w:w="7508" w:type="dxa"/>
          </w:tcPr>
          <w:p w14:paraId="0A9C520C" w14:textId="77777777" w:rsidR="0046688D" w:rsidRDefault="0046688D" w:rsidP="00DA03D0">
            <w:r>
              <w:t xml:space="preserve">Wrong or inappropriate methods are used </w:t>
            </w:r>
          </w:p>
        </w:tc>
      </w:tr>
      <w:tr w:rsidR="0046688D" w14:paraId="444667F6" w14:textId="77777777" w:rsidTr="0046688D">
        <w:tc>
          <w:tcPr>
            <w:tcW w:w="7508" w:type="dxa"/>
          </w:tcPr>
          <w:p w14:paraId="01F8E3C3" w14:textId="77777777" w:rsidR="0046688D" w:rsidRDefault="0046688D" w:rsidP="00DA03D0">
            <w:r>
              <w:t>Methods are not clear or incomplete</w:t>
            </w:r>
          </w:p>
        </w:tc>
      </w:tr>
      <w:tr w:rsidR="0046688D" w14:paraId="4BE810B2" w14:textId="77777777" w:rsidTr="0046688D">
        <w:tc>
          <w:tcPr>
            <w:tcW w:w="7508" w:type="dxa"/>
          </w:tcPr>
          <w:p w14:paraId="5C0F2415" w14:textId="77777777" w:rsidR="0046688D" w:rsidRDefault="0046688D" w:rsidP="00DA03D0">
            <w:r>
              <w:t>Reported results are incomplete and/or inaccurate</w:t>
            </w:r>
          </w:p>
        </w:tc>
      </w:tr>
    </w:tbl>
    <w:p w14:paraId="4B8D04D9" w14:textId="77777777" w:rsidR="0046688D" w:rsidRDefault="0046688D" w:rsidP="0046688D">
      <w:pPr>
        <w:jc w:val="both"/>
      </w:pPr>
    </w:p>
    <w:p w14:paraId="535B1A17" w14:textId="77777777" w:rsidR="0020217B" w:rsidRPr="0024347A" w:rsidRDefault="0020217B" w:rsidP="009D674F">
      <w:pPr>
        <w:jc w:val="both"/>
      </w:pPr>
    </w:p>
    <w:p w14:paraId="6904D0B3" w14:textId="77777777" w:rsidR="0020217B" w:rsidRDefault="0024347A" w:rsidP="009D674F">
      <w:pPr>
        <w:jc w:val="both"/>
      </w:pPr>
      <w:r>
        <w:t>Steps to Review:</w:t>
      </w:r>
    </w:p>
    <w:p w14:paraId="78C755E4" w14:textId="77777777" w:rsidR="0024347A" w:rsidRDefault="0024347A" w:rsidP="009D674F">
      <w:pPr>
        <w:jc w:val="both"/>
      </w:pPr>
    </w:p>
    <w:p w14:paraId="1236F721" w14:textId="4BB95A75" w:rsidR="0024347A" w:rsidRDefault="0024347A" w:rsidP="009D674F">
      <w:pPr>
        <w:pStyle w:val="ListParagraph"/>
        <w:numPr>
          <w:ilvl w:val="0"/>
          <w:numId w:val="2"/>
        </w:numPr>
        <w:jc w:val="both"/>
      </w:pPr>
      <w:r>
        <w:t>Use</w:t>
      </w:r>
      <w:r w:rsidR="00C157FD">
        <w:t xml:space="preserve"> </w:t>
      </w:r>
      <w:r w:rsidR="00CC1AB8">
        <w:t>search strings</w:t>
      </w:r>
      <w:r w:rsidR="000F6894">
        <w:t xml:space="preserve"> </w:t>
      </w:r>
      <w:r w:rsidR="00F21F5D">
        <w:t xml:space="preserve">for searches </w:t>
      </w:r>
      <w:r w:rsidR="00CC1AB8">
        <w:t xml:space="preserve">in CAB Direct, and PubMed </w:t>
      </w:r>
    </w:p>
    <w:p w14:paraId="5D5F7B9E" w14:textId="77777777" w:rsidR="00AD2A50" w:rsidRDefault="00CC1AB8" w:rsidP="00AD2A50">
      <w:pPr>
        <w:pStyle w:val="ListParagraph"/>
        <w:numPr>
          <w:ilvl w:val="0"/>
          <w:numId w:val="2"/>
        </w:numPr>
        <w:jc w:val="both"/>
      </w:pPr>
      <w:r>
        <w:t>Import references into reference manager</w:t>
      </w:r>
    </w:p>
    <w:p w14:paraId="3A297FA9" w14:textId="615E3149" w:rsidR="00CC1AB8" w:rsidRDefault="00F21F5D" w:rsidP="00AD2A50">
      <w:pPr>
        <w:pStyle w:val="ListParagraph"/>
        <w:numPr>
          <w:ilvl w:val="0"/>
          <w:numId w:val="2"/>
        </w:numPr>
        <w:jc w:val="both"/>
      </w:pPr>
      <w:r>
        <w:t>Delete</w:t>
      </w:r>
      <w:r w:rsidR="00CC1AB8">
        <w:t xml:space="preserve"> duplicates</w:t>
      </w:r>
      <w:r w:rsidR="00AD2A50">
        <w:t>.</w:t>
      </w:r>
    </w:p>
    <w:p w14:paraId="65134F2F" w14:textId="22D5E2A7" w:rsidR="00CC1AB8" w:rsidRDefault="00CC1AB8" w:rsidP="009D674F">
      <w:pPr>
        <w:pStyle w:val="ListParagraph"/>
        <w:numPr>
          <w:ilvl w:val="0"/>
          <w:numId w:val="2"/>
        </w:numPr>
        <w:jc w:val="both"/>
      </w:pPr>
      <w:r>
        <w:t xml:space="preserve">Screen articles based on </w:t>
      </w:r>
      <w:r w:rsidR="00C17420">
        <w:t>title</w:t>
      </w:r>
      <w:r>
        <w:t xml:space="preserve"> and abstracts according to inclusion/exclusion criteria</w:t>
      </w:r>
    </w:p>
    <w:p w14:paraId="75250D83" w14:textId="4437DD97" w:rsidR="00CC1AB8" w:rsidRDefault="00CC1AB8" w:rsidP="009D674F">
      <w:pPr>
        <w:pStyle w:val="ListParagraph"/>
        <w:numPr>
          <w:ilvl w:val="0"/>
          <w:numId w:val="2"/>
        </w:numPr>
        <w:jc w:val="both"/>
      </w:pPr>
      <w:r>
        <w:t xml:space="preserve">Remove </w:t>
      </w:r>
      <w:r w:rsidR="00753AEC">
        <w:t xml:space="preserve">excluded </w:t>
      </w:r>
      <w:r>
        <w:t xml:space="preserve">articles </w:t>
      </w:r>
    </w:p>
    <w:p w14:paraId="76CC4109" w14:textId="601A1EC6" w:rsidR="00357247" w:rsidRDefault="00357247" w:rsidP="009D674F">
      <w:pPr>
        <w:pStyle w:val="ListParagraph"/>
        <w:numPr>
          <w:ilvl w:val="0"/>
          <w:numId w:val="2"/>
        </w:numPr>
        <w:jc w:val="both"/>
      </w:pPr>
      <w:r>
        <w:t xml:space="preserve">Retrieve full papers of “included articles” – </w:t>
      </w:r>
      <w:r w:rsidR="00753AEC">
        <w:t>if available online or author can be contacted</w:t>
      </w:r>
      <w:r>
        <w:t xml:space="preserve">. </w:t>
      </w:r>
    </w:p>
    <w:p w14:paraId="298449EF" w14:textId="6622960E" w:rsidR="00CC1AB8" w:rsidRDefault="00CC1AB8" w:rsidP="009D674F">
      <w:pPr>
        <w:pStyle w:val="ListParagraph"/>
        <w:numPr>
          <w:ilvl w:val="0"/>
          <w:numId w:val="2"/>
        </w:numPr>
        <w:jc w:val="both"/>
      </w:pPr>
      <w:r>
        <w:t>Articles are then assessed based on the full text by researchers according to</w:t>
      </w:r>
      <w:r w:rsidR="00357247">
        <w:t xml:space="preserve"> (i)</w:t>
      </w:r>
      <w:r>
        <w:t xml:space="preserve"> </w:t>
      </w:r>
      <w:r w:rsidR="00357247">
        <w:t xml:space="preserve">inclusion/exclusion and (ii) </w:t>
      </w:r>
      <w:r>
        <w:t>quality criteria</w:t>
      </w:r>
    </w:p>
    <w:p w14:paraId="23517706" w14:textId="12B9ACB3" w:rsidR="00357247" w:rsidRPr="0024347A" w:rsidRDefault="00357247" w:rsidP="009D674F">
      <w:pPr>
        <w:pStyle w:val="ListParagraph"/>
        <w:numPr>
          <w:ilvl w:val="0"/>
          <w:numId w:val="2"/>
        </w:numPr>
        <w:jc w:val="both"/>
      </w:pPr>
      <w:r>
        <w:t>Data extraction</w:t>
      </w:r>
      <w:r w:rsidR="00760CAE">
        <w:t xml:space="preserve"> using template</w:t>
      </w:r>
    </w:p>
    <w:p w14:paraId="53152CAA" w14:textId="77777777" w:rsidR="005F7DC1" w:rsidRPr="0024347A" w:rsidRDefault="005F7DC1" w:rsidP="009D674F">
      <w:pPr>
        <w:jc w:val="both"/>
      </w:pPr>
    </w:p>
    <w:p w14:paraId="6E5F639A" w14:textId="77777777" w:rsidR="0020217B" w:rsidRPr="0024347A" w:rsidRDefault="0020217B" w:rsidP="009D674F">
      <w:pPr>
        <w:jc w:val="both"/>
      </w:pPr>
    </w:p>
    <w:p w14:paraId="5C7CEFB9" w14:textId="77777777" w:rsidR="0020217B" w:rsidRPr="0024347A" w:rsidRDefault="0020217B" w:rsidP="009D674F">
      <w:pPr>
        <w:jc w:val="both"/>
      </w:pPr>
    </w:p>
    <w:p w14:paraId="400571E3" w14:textId="77777777" w:rsidR="0020217B" w:rsidRPr="0024347A" w:rsidRDefault="0020217B" w:rsidP="009D674F">
      <w:pPr>
        <w:jc w:val="both"/>
      </w:pPr>
    </w:p>
    <w:p w14:paraId="2BEED799" w14:textId="77777777" w:rsidR="0020217B" w:rsidRPr="0024347A" w:rsidRDefault="0020217B" w:rsidP="009D674F">
      <w:pPr>
        <w:jc w:val="both"/>
      </w:pPr>
    </w:p>
    <w:p w14:paraId="207C4F3F" w14:textId="424265A5" w:rsidR="00357247" w:rsidRDefault="009D674F" w:rsidP="009D674F">
      <w:pPr>
        <w:jc w:val="both"/>
        <w:rPr>
          <w:lang w:val="en-US"/>
        </w:rPr>
      </w:pPr>
      <w:r>
        <w:rPr>
          <w:noProof/>
          <w:lang w:val="en-US"/>
        </w:rPr>
        <w:lastRenderedPageBreak/>
        <mc:AlternateContent>
          <mc:Choice Requires="wpg">
            <w:drawing>
              <wp:inline distT="0" distB="0" distL="0" distR="0" wp14:anchorId="26C1FDBC" wp14:editId="47642790">
                <wp:extent cx="4508500" cy="8229600"/>
                <wp:effectExtent l="0" t="0" r="82550" b="95250"/>
                <wp:docPr id="68" name="Group 68"/>
                <wp:cNvGraphicFramePr/>
                <a:graphic xmlns:a="http://schemas.openxmlformats.org/drawingml/2006/main">
                  <a:graphicData uri="http://schemas.microsoft.com/office/word/2010/wordprocessingGroup">
                    <wpg:wgp>
                      <wpg:cNvGrpSpPr/>
                      <wpg:grpSpPr>
                        <a:xfrm>
                          <a:off x="0" y="0"/>
                          <a:ext cx="4508500" cy="8229600"/>
                          <a:chOff x="0" y="0"/>
                          <a:chExt cx="4508500" cy="8229600"/>
                        </a:xfrm>
                      </wpg:grpSpPr>
                      <wpg:grpSp>
                        <wpg:cNvPr id="66" name="Group 66"/>
                        <wpg:cNvGrpSpPr/>
                        <wpg:grpSpPr>
                          <a:xfrm>
                            <a:off x="50721" y="457200"/>
                            <a:ext cx="4457779" cy="7772400"/>
                            <a:chOff x="51435" y="0"/>
                            <a:chExt cx="4520565" cy="7886700"/>
                          </a:xfrm>
                        </wpg:grpSpPr>
                        <wpg:grpSp>
                          <wpg:cNvPr id="28" name="Group 28"/>
                          <wpg:cNvGrpSpPr/>
                          <wpg:grpSpPr>
                            <a:xfrm>
                              <a:off x="51435" y="0"/>
                              <a:ext cx="4291965" cy="1485900"/>
                              <a:chOff x="0" y="0"/>
                              <a:chExt cx="4291965" cy="1485900"/>
                            </a:xfrm>
                            <a:noFill/>
                          </wpg:grpSpPr>
                          <wps:wsp>
                            <wps:cNvPr id="2" name="Rounded Rectangle 2"/>
                            <wps:cNvSpPr/>
                            <wps:spPr>
                              <a:xfrm>
                                <a:off x="0" y="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7845EC3E" w14:textId="77777777" w:rsidR="00DD1BAC" w:rsidRPr="006B3939" w:rsidRDefault="00DD1BAC" w:rsidP="00712A02">
                                  <w:pPr>
                                    <w:jc w:val="center"/>
                                    <w:rPr>
                                      <w:color w:val="1F497D" w:themeColor="text2"/>
                                    </w:rPr>
                                  </w:pPr>
                                  <w:r w:rsidRPr="006B3939">
                                    <w:rPr>
                                      <w:color w:val="1F497D" w:themeColor="text2"/>
                                    </w:rPr>
                                    <w:t>Articles Retrieved from CAB 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47800" y="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5FD667FA" w14:textId="77777777" w:rsidR="00DD1BAC" w:rsidRPr="006B3939" w:rsidRDefault="00DD1BAC" w:rsidP="00712A02">
                                  <w:pPr>
                                    <w:jc w:val="center"/>
                                    <w:rPr>
                                      <w:color w:val="1F497D" w:themeColor="text2"/>
                                    </w:rPr>
                                  </w:pPr>
                                  <w:r w:rsidRPr="006B3939">
                                    <w:rPr>
                                      <w:color w:val="1F497D" w:themeColor="text2"/>
                                    </w:rPr>
                                    <w:t>Articles Retrieved from Pub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908935" y="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5B6EFD5C" w14:textId="410C3D83" w:rsidR="00DD1BAC" w:rsidRPr="006B3939" w:rsidRDefault="00DD1BAC" w:rsidP="00712A02">
                                  <w:pPr>
                                    <w:jc w:val="center"/>
                                    <w:rPr>
                                      <w:color w:val="1F497D" w:themeColor="text2"/>
                                    </w:rPr>
                                  </w:pPr>
                                  <w:r w:rsidRPr="006B3939">
                                    <w:rPr>
                                      <w:color w:val="1F497D" w:themeColor="text2"/>
                                    </w:rPr>
                                    <w:t>Articles Retrieved from Web of Science</w:t>
                                  </w:r>
                                  <w:r w:rsidR="00115B66">
                                    <w:rPr>
                                      <w:color w:val="1F497D" w:themeColor="text2"/>
                                    </w:rPr>
                                    <w:t xml:space="preserve"> and Coc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748665" y="914400"/>
                                <a:ext cx="1143000" cy="5715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2348865" y="914400"/>
                                <a:ext cx="1143000" cy="5715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2120265" y="914400"/>
                                <a:ext cx="0" cy="5715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1485900" y="1485900"/>
                              <a:ext cx="3086100" cy="2286000"/>
                              <a:chOff x="0" y="0"/>
                              <a:chExt cx="3086100" cy="2286000"/>
                            </a:xfrm>
                            <a:noFill/>
                          </wpg:grpSpPr>
                          <wps:wsp>
                            <wps:cNvPr id="27" name="Straight Arrow Connector 27"/>
                            <wps:cNvCnPr/>
                            <wps:spPr>
                              <a:xfrm>
                                <a:off x="685800" y="914400"/>
                                <a:ext cx="0" cy="4572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5" name="Rounded Rectangle 5"/>
                            <wps:cNvSpPr/>
                            <wps:spPr>
                              <a:xfrm>
                                <a:off x="0" y="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690B73AB" w14:textId="77777777" w:rsidR="00DD1BAC" w:rsidRPr="006B3939" w:rsidRDefault="00DD1BAC" w:rsidP="00712A02">
                                  <w:pPr>
                                    <w:jc w:val="center"/>
                                    <w:rPr>
                                      <w:color w:val="1F497D" w:themeColor="text2"/>
                                    </w:rPr>
                                  </w:pPr>
                                  <w:r w:rsidRPr="006B3939">
                                    <w:rPr>
                                      <w:color w:val="1F497D" w:themeColor="text2"/>
                                    </w:rPr>
                                    <w:t>Total Articles Retrieved from Prim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137160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6DA359E2" w14:textId="77777777" w:rsidR="00DD1BAC" w:rsidRPr="006B3939" w:rsidRDefault="00DD1BAC" w:rsidP="005F7DC1">
                                  <w:pPr>
                                    <w:jc w:val="center"/>
                                    <w:rPr>
                                      <w:color w:val="1F497D" w:themeColor="text2"/>
                                    </w:rPr>
                                  </w:pPr>
                                  <w:r w:rsidRPr="006B3939">
                                    <w:rPr>
                                      <w:color w:val="1F497D" w:themeColor="text2"/>
                                    </w:rPr>
                                    <w:t>Articles Screened Using Titles and Abs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685800" y="457200"/>
                                <a:ext cx="2400300" cy="1257300"/>
                                <a:chOff x="0" y="0"/>
                                <a:chExt cx="2400300" cy="1257300"/>
                              </a:xfrm>
                              <a:grpFill/>
                            </wpg:grpSpPr>
                            <wps:wsp>
                              <wps:cNvPr id="20" name="Rounded Rectangle 20"/>
                              <wps:cNvSpPr/>
                              <wps:spPr>
                                <a:xfrm>
                                  <a:off x="1371600" y="0"/>
                                  <a:ext cx="1028700" cy="5715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041D53B1" w14:textId="77777777" w:rsidR="00DD1BAC" w:rsidRPr="006B3939" w:rsidRDefault="00DD1BAC" w:rsidP="005F7DC1">
                                    <w:pPr>
                                      <w:jc w:val="center"/>
                                      <w:rPr>
                                        <w:color w:val="1F497D" w:themeColor="text2"/>
                                        <w:sz w:val="20"/>
                                        <w:szCs w:val="20"/>
                                      </w:rPr>
                                    </w:pPr>
                                    <w:r w:rsidRPr="006B3939">
                                      <w:rPr>
                                        <w:color w:val="1F497D" w:themeColor="text2"/>
                                        <w:sz w:val="20"/>
                                        <w:szCs w:val="20"/>
                                      </w:rPr>
                                      <w:t>Deleted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371600" y="685800"/>
                                  <a:ext cx="1028700" cy="5715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190DE564" w14:textId="77777777" w:rsidR="00DD1BAC" w:rsidRPr="006B3939" w:rsidRDefault="00DD1BAC" w:rsidP="005F7DC1">
                                    <w:pPr>
                                      <w:jc w:val="center"/>
                                      <w:rPr>
                                        <w:color w:val="1F497D" w:themeColor="text2"/>
                                        <w:sz w:val="20"/>
                                        <w:szCs w:val="20"/>
                                      </w:rPr>
                                    </w:pPr>
                                    <w:r w:rsidRPr="006B3939">
                                      <w:rPr>
                                        <w:color w:val="1F497D" w:themeColor="text2"/>
                                        <w:sz w:val="20"/>
                                        <w:szCs w:val="20"/>
                                      </w:rPr>
                                      <w:t>Removed non-academic sources</w:t>
                                    </w:r>
                                  </w:p>
                                  <w:p w14:paraId="4525E766" w14:textId="77777777" w:rsidR="00DD1BAC" w:rsidRPr="006B3939" w:rsidRDefault="00DD1BAC" w:rsidP="005F7DC1">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456565"/>
                                  <a:ext cx="1371600" cy="471805"/>
                                  <a:chOff x="0" y="0"/>
                                  <a:chExt cx="1371600" cy="471805"/>
                                </a:xfrm>
                                <a:grpFill/>
                              </wpg:grpSpPr>
                              <wps:wsp>
                                <wps:cNvPr id="31" name="Straight Connector 31"/>
                                <wps:cNvCnPr/>
                                <wps:spPr>
                                  <a:xfrm>
                                    <a:off x="0" y="229235"/>
                                    <a:ext cx="1028700" cy="0"/>
                                  </a:xfrm>
                                  <a:prstGeom prst="line">
                                    <a:avLst/>
                                  </a:prstGeom>
                                  <a:grpFill/>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1028700" y="0"/>
                                    <a:ext cx="0" cy="471805"/>
                                  </a:xfrm>
                                  <a:prstGeom prst="line">
                                    <a:avLst/>
                                  </a:prstGeom>
                                  <a:grpFill/>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028700" y="635"/>
                                    <a:ext cx="342900" cy="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1028700" y="457835"/>
                                    <a:ext cx="342900" cy="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cNvPr id="53" name="Group 53"/>
                          <wpg:cNvGrpSpPr/>
                          <wpg:grpSpPr>
                            <a:xfrm>
                              <a:off x="1485900" y="3429000"/>
                              <a:ext cx="3086100" cy="1714500"/>
                              <a:chOff x="0" y="0"/>
                              <a:chExt cx="3086100" cy="1714500"/>
                            </a:xfrm>
                            <a:noFill/>
                          </wpg:grpSpPr>
                          <wps:wsp>
                            <wps:cNvPr id="39" name="Rounded Rectangle 39"/>
                            <wps:cNvSpPr/>
                            <wps:spPr>
                              <a:xfrm>
                                <a:off x="0" y="80010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3F708AFF" w14:textId="77777777" w:rsidR="00DD1BAC" w:rsidRPr="006B3939" w:rsidRDefault="00DD1BAC" w:rsidP="00C832CE">
                                  <w:pPr>
                                    <w:jc w:val="center"/>
                                    <w:rPr>
                                      <w:color w:val="1F497D" w:themeColor="text2"/>
                                    </w:rPr>
                                  </w:pPr>
                                  <w:r w:rsidRPr="006B3939">
                                    <w:rPr>
                                      <w:color w:val="1F497D" w:themeColor="text2"/>
                                    </w:rPr>
                                    <w:t xml:space="preserve"># of Articles Assessed Based on </w:t>
                                  </w:r>
                                  <w:r>
                                    <w:rPr>
                                      <w:color w:val="1F497D" w:themeColor="text2"/>
                                    </w:rPr>
                                    <w:t>Full Text</w:t>
                                  </w:r>
                                  <w:r w:rsidRPr="006B3939">
                                    <w:rPr>
                                      <w:color w:val="1F497D" w:themeColor="text2"/>
                                    </w:rPr>
                                    <w:t xml:space="preserve"> by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057400" y="0"/>
                                <a:ext cx="1028700" cy="11430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69BDC159" w14:textId="77777777" w:rsidR="00DD1BAC" w:rsidRPr="006B3939" w:rsidRDefault="00DD1BAC" w:rsidP="00CA6565">
                                  <w:pPr>
                                    <w:jc w:val="center"/>
                                    <w:rPr>
                                      <w:color w:val="1F497D" w:themeColor="text2"/>
                                      <w:sz w:val="20"/>
                                      <w:szCs w:val="20"/>
                                    </w:rPr>
                                  </w:pPr>
                                  <w:r w:rsidRPr="006B3939">
                                    <w:rPr>
                                      <w:color w:val="1F497D" w:themeColor="text2"/>
                                      <w:sz w:val="20"/>
                                      <w:szCs w:val="20"/>
                                    </w:rPr>
                                    <w:t>Arti</w:t>
                                  </w:r>
                                  <w:r>
                                    <w:rPr>
                                      <w:color w:val="1F497D" w:themeColor="text2"/>
                                      <w:sz w:val="20"/>
                                      <w:szCs w:val="20"/>
                                    </w:rPr>
                                    <w:t>cles removed based on inclusion</w:t>
                                  </w:r>
                                  <w:r w:rsidRPr="006B3939">
                                    <w:rPr>
                                      <w:color w:val="1F497D" w:themeColor="text2"/>
                                      <w:sz w:val="20"/>
                                      <w:szCs w:val="20"/>
                                    </w:rPr>
                                    <w:t>/</w:t>
                                  </w:r>
                                  <w:r>
                                    <w:rPr>
                                      <w:color w:val="1F497D" w:themeColor="text2"/>
                                      <w:sz w:val="20"/>
                                      <w:szCs w:val="20"/>
                                    </w:rPr>
                                    <w:t xml:space="preserve"> </w:t>
                                  </w:r>
                                  <w:r w:rsidRPr="006B3939">
                                    <w:rPr>
                                      <w:color w:val="1F497D" w:themeColor="text2"/>
                                      <w:sz w:val="20"/>
                                      <w:szCs w:val="20"/>
                                    </w:rPr>
                                    <w:t>exclusion criteria</w:t>
                                  </w:r>
                                </w:p>
                                <w:p w14:paraId="2FAF5B7C" w14:textId="77777777" w:rsidR="00DD1BAC" w:rsidRPr="006B3939" w:rsidRDefault="00DD1BAC" w:rsidP="00CA6565">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685800" y="342900"/>
                                <a:ext cx="1371600" cy="457200"/>
                                <a:chOff x="0" y="0"/>
                                <a:chExt cx="1371600" cy="457200"/>
                              </a:xfrm>
                              <a:grpFill/>
                            </wpg:grpSpPr>
                            <wps:wsp>
                              <wps:cNvPr id="43" name="Straight Arrow Connector 43"/>
                              <wps:cNvCnPr/>
                              <wps:spPr>
                                <a:xfrm>
                                  <a:off x="0" y="0"/>
                                  <a:ext cx="0" cy="4572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0" y="228600"/>
                                  <a:ext cx="1371600" cy="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65" name="Group 65"/>
                          <wpg:cNvGrpSpPr/>
                          <wpg:grpSpPr>
                            <a:xfrm>
                              <a:off x="1485900" y="4800600"/>
                              <a:ext cx="3086100" cy="1714500"/>
                              <a:chOff x="1485900" y="114300"/>
                              <a:chExt cx="3086100" cy="1714500"/>
                            </a:xfrm>
                          </wpg:grpSpPr>
                          <wps:wsp>
                            <wps:cNvPr id="44" name="Rounded Rectangle 44"/>
                            <wps:cNvSpPr/>
                            <wps:spPr>
                              <a:xfrm>
                                <a:off x="3332408" y="114300"/>
                                <a:ext cx="1239592" cy="114300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68CEA189" w14:textId="684E9B2C" w:rsidR="00DD1BAC" w:rsidRPr="006B3939" w:rsidRDefault="00DD1BAC" w:rsidP="00CA6565">
                                  <w:pPr>
                                    <w:jc w:val="center"/>
                                    <w:rPr>
                                      <w:color w:val="1F497D" w:themeColor="text2"/>
                                    </w:rPr>
                                  </w:pPr>
                                  <w:r w:rsidRPr="006B3939">
                                    <w:rPr>
                                      <w:color w:val="1F497D" w:themeColor="text2"/>
                                      <w:sz w:val="20"/>
                                      <w:szCs w:val="20"/>
                                    </w:rPr>
                                    <w:t xml:space="preserve">Articles removed </w:t>
                                  </w:r>
                                  <w:r>
                                    <w:rPr>
                                      <w:color w:val="1F497D" w:themeColor="text2"/>
                                      <w:sz w:val="20"/>
                                      <w:szCs w:val="20"/>
                                    </w:rPr>
                                    <w:t>based on inclusion/ ex</w:t>
                                  </w:r>
                                  <w:r w:rsidRPr="006B3939">
                                    <w:rPr>
                                      <w:color w:val="1F497D" w:themeColor="text2"/>
                                      <w:sz w:val="20"/>
                                      <w:szCs w:val="20"/>
                                    </w:rPr>
                                    <w:t>clusion</w:t>
                                  </w:r>
                                  <w:r w:rsidR="00115B66">
                                    <w:rPr>
                                      <w:color w:val="1F497D" w:themeColor="text2"/>
                                      <w:sz w:val="20"/>
                                      <w:szCs w:val="20"/>
                                    </w:rPr>
                                    <w:t>/ quality</w:t>
                                  </w:r>
                                  <w:r w:rsidRPr="006B3939">
                                    <w:rPr>
                                      <w:color w:val="1F497D" w:themeColor="text2"/>
                                      <w:sz w:val="20"/>
                                      <w:szCs w:val="20"/>
                                    </w:rPr>
                                    <w:t xml:space="preserv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85900" y="914400"/>
                                <a:ext cx="1383030" cy="91440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63FFB319" w14:textId="77777777" w:rsidR="00DD1BAC" w:rsidRPr="006B3939" w:rsidRDefault="00DD1BAC" w:rsidP="00524356">
                                  <w:pPr>
                                    <w:jc w:val="center"/>
                                    <w:rPr>
                                      <w:color w:val="1F497D" w:themeColor="text2"/>
                                    </w:rPr>
                                  </w:pPr>
                                  <w:r w:rsidRPr="006B3939">
                                    <w:rPr>
                                      <w:color w:val="1F497D" w:themeColor="text2"/>
                                    </w:rPr>
                                    <w:t># of Articles Assessed Based on Full Text by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2171701" y="444500"/>
                                <a:ext cx="1160707" cy="457200"/>
                                <a:chOff x="0" y="0"/>
                                <a:chExt cx="1160707" cy="457200"/>
                              </a:xfrm>
                              <a:noFill/>
                            </wpg:grpSpPr>
                            <wps:wsp>
                              <wps:cNvPr id="51" name="Straight Arrow Connector 51"/>
                              <wps:cNvCnPr/>
                              <wps:spPr>
                                <a:xfrm>
                                  <a:off x="0" y="0"/>
                                  <a:ext cx="0" cy="4572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a:endCxn id="44" idx="1"/>
                              </wps:cNvCnPr>
                              <wps:spPr>
                                <a:xfrm>
                                  <a:off x="0" y="228600"/>
                                  <a:ext cx="1160707" cy="12701"/>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60" name="Group 60"/>
                          <wpg:cNvGrpSpPr/>
                          <wpg:grpSpPr>
                            <a:xfrm>
                              <a:off x="1485900" y="6515100"/>
                              <a:ext cx="1383030" cy="1371600"/>
                              <a:chOff x="0" y="0"/>
                              <a:chExt cx="1383030" cy="1371600"/>
                            </a:xfrm>
                            <a:noFill/>
                          </wpg:grpSpPr>
                          <wps:wsp>
                            <wps:cNvPr id="56" name="Rounded Rectangle 56"/>
                            <wps:cNvSpPr/>
                            <wps:spPr>
                              <a:xfrm>
                                <a:off x="0" y="457200"/>
                                <a:ext cx="1383030" cy="914400"/>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4B6AB21D" w14:textId="77777777" w:rsidR="00DD1BAC" w:rsidRPr="006B3939" w:rsidRDefault="00DD1BAC" w:rsidP="00524356">
                                  <w:pPr>
                                    <w:jc w:val="center"/>
                                    <w:rPr>
                                      <w:color w:val="1F497D" w:themeColor="text2"/>
                                    </w:rPr>
                                  </w:pPr>
                                  <w:r w:rsidRPr="006B3939">
                                    <w:rPr>
                                      <w:color w:val="1F497D" w:themeColor="text2"/>
                                    </w:rPr>
                                    <w:t># of Articles used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685800" y="0"/>
                                <a:ext cx="0" cy="457200"/>
                              </a:xfrm>
                              <a:prstGeom prst="straightConnector1">
                                <a:avLst/>
                              </a:prstGeom>
                              <a:grpFill/>
                              <a:ln>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67" name="Text Box 67"/>
                        <wps:cNvSpPr txBox="1"/>
                        <wps:spPr>
                          <a:xfrm>
                            <a:off x="0" y="0"/>
                            <a:ext cx="434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2CBE17" w14:textId="77777777" w:rsidR="00DD1BAC" w:rsidRPr="009D674F" w:rsidRDefault="00DD1BAC" w:rsidP="00F21F5D">
                              <w:pPr>
                                <w:jc w:val="center"/>
                                <w:rPr>
                                  <w:b/>
                                  <w:sz w:val="28"/>
                                  <w:szCs w:val="28"/>
                                </w:rPr>
                              </w:pPr>
                              <w:r w:rsidRPr="009D674F">
                                <w:rPr>
                                  <w:b/>
                                  <w:sz w:val="28"/>
                                  <w:szCs w:val="28"/>
                                </w:rPr>
                                <w:t>Flow Chart Illustrating Literature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C1FDBC" id="Group 68" o:spid="_x0000_s1026" style="width:355pt;height:9in;mso-position-horizontal-relative:char;mso-position-vertical-relative:line" coordsize="4508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">
                <v:group id="Group 66" o:spid="_x0000_s1027" style="position:absolute;left:507;top:4572;width:44578;height:77724" coordorigin="514" coordsize="45205,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28" o:spid="_x0000_s1028" style="position:absolute;left:514;width:42920;height:14859" coordsize="4291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 o:spid="_x0000_s1029" style="position:absolute;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" filled="f" strokecolor="#4579b8 [3044]">
                      <v:shadow on="t" color="black" opacity="22937f" origin=",.5" offset="0,.63889mm"/>
                      <v:textbox>
                        <w:txbxContent>
                          <w:p w14:paraId="7845EC3E" w14:textId="77777777" w:rsidR="00DD1BAC" w:rsidRPr="006B3939" w:rsidRDefault="00DD1BAC" w:rsidP="00712A02">
                            <w:pPr>
                              <w:jc w:val="center"/>
                              <w:rPr>
                                <w:color w:val="1F497D" w:themeColor="text2"/>
                              </w:rPr>
                            </w:pPr>
                            <w:r w:rsidRPr="006B3939">
                              <w:rPr>
                                <w:color w:val="1F497D" w:themeColor="text2"/>
                              </w:rPr>
                              <w:t>Articles Retrieved from CAB Direct</w:t>
                            </w:r>
                          </w:p>
                        </w:txbxContent>
                      </v:textbox>
                    </v:roundrect>
                    <v:roundrect id="Rounded Rectangle 3" o:spid="_x0000_s1030" style="position:absolute;left:14478;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" filled="f" strokecolor="#4579b8 [3044]">
                      <v:shadow on="t" color="black" opacity="22937f" origin=",.5" offset="0,.63889mm"/>
                      <v:textbox>
                        <w:txbxContent>
                          <w:p w14:paraId="5FD667FA" w14:textId="77777777" w:rsidR="00DD1BAC" w:rsidRPr="006B3939" w:rsidRDefault="00DD1BAC" w:rsidP="00712A02">
                            <w:pPr>
                              <w:jc w:val="center"/>
                              <w:rPr>
                                <w:color w:val="1F497D" w:themeColor="text2"/>
                              </w:rPr>
                            </w:pPr>
                            <w:r w:rsidRPr="006B3939">
                              <w:rPr>
                                <w:color w:val="1F497D" w:themeColor="text2"/>
                              </w:rPr>
                              <w:t>Articles Retrieved from PubMed</w:t>
                            </w:r>
                          </w:p>
                        </w:txbxContent>
                      </v:textbox>
                    </v:roundrect>
                    <v:roundrect id="Rounded Rectangle 4" o:spid="_x0000_s1031" style="position:absolute;left:29089;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" filled="f" strokecolor="#4579b8 [3044]">
                      <v:shadow on="t" color="black" opacity="22937f" origin=",.5" offset="0,.63889mm"/>
                      <v:textbox>
                        <w:txbxContent>
                          <w:p w14:paraId="5B6EFD5C" w14:textId="410C3D83" w:rsidR="00DD1BAC" w:rsidRPr="006B3939" w:rsidRDefault="00DD1BAC" w:rsidP="00712A02">
                            <w:pPr>
                              <w:jc w:val="center"/>
                              <w:rPr>
                                <w:color w:val="1F497D" w:themeColor="text2"/>
                              </w:rPr>
                            </w:pPr>
                            <w:r w:rsidRPr="006B3939">
                              <w:rPr>
                                <w:color w:val="1F497D" w:themeColor="text2"/>
                              </w:rPr>
                              <w:t>Articles Retrieved from Web of Science</w:t>
                            </w:r>
                            <w:r w:rsidR="00115B66">
                              <w:rPr>
                                <w:color w:val="1F497D" w:themeColor="text2"/>
                              </w:rPr>
                              <w:t xml:space="preserve"> and Cochrane</w:t>
                            </w:r>
                          </w:p>
                        </w:txbxContent>
                      </v:textbox>
                    </v:roundrect>
                    <v:shapetype id="_x0000_t32" coordsize="21600,21600" o:spt="32" o:oned="t" path="m,l21600,21600e" filled="f">
                      <v:path arrowok="t" fillok="f" o:connecttype="none"/>
                      <o:lock v:ext="edit" shapetype="t"/>
                    </v:shapetype>
                    <v:shape id="Straight Arrow Connector 24" o:spid="_x0000_s1032" type="#_x0000_t32" style="position:absolute;left:7486;top:9144;width:1143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" strokecolor="#4f81bd [3204]" strokeweight="2pt">
                      <v:stroke endarrow="open"/>
                      <v:shadow on="t" color="black" opacity="24903f" origin=",.5" offset="0,.55556mm"/>
                    </v:shape>
                    <v:shape id="Straight Arrow Connector 25" o:spid="_x0000_s1033" type="#_x0000_t32" style="position:absolute;left:23488;top:9144;width:1143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" strokecolor="#4f81bd [3204]" strokeweight="2pt">
                      <v:stroke endarrow="open"/>
                      <v:shadow on="t" color="black" opacity="24903f" origin=",.5" offset="0,.55556mm"/>
                    </v:shape>
                    <v:shape id="Straight Arrow Connector 26" o:spid="_x0000_s1034" type="#_x0000_t32" style="position:absolute;left:21202;top:914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group>
                  <v:group id="Group 62" o:spid="_x0000_s1035" style="position:absolute;left:14859;top:14859;width:30861;height:22860" coordsize="3086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27" o:spid="_x0000_s1036" type="#_x0000_t32" style="position:absolute;left:6858;top:914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v:roundrect id="Rounded Rectangle 5" o:spid="_x0000_s1037" style="position:absolute;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" filled="f" strokecolor="#4579b8 [3044]">
                      <v:shadow on="t" color="black" opacity="22937f" origin=",.5" offset="0,.63889mm"/>
                      <v:textbox>
                        <w:txbxContent>
                          <w:p w14:paraId="690B73AB" w14:textId="77777777" w:rsidR="00DD1BAC" w:rsidRPr="006B3939" w:rsidRDefault="00DD1BAC" w:rsidP="00712A02">
                            <w:pPr>
                              <w:jc w:val="center"/>
                              <w:rPr>
                                <w:color w:val="1F497D" w:themeColor="text2"/>
                              </w:rPr>
                            </w:pPr>
                            <w:r w:rsidRPr="006B3939">
                              <w:rPr>
                                <w:color w:val="1F497D" w:themeColor="text2"/>
                              </w:rPr>
                              <w:t>Total Articles Retrieved from Primary Search</w:t>
                            </w:r>
                          </w:p>
                        </w:txbxContent>
                      </v:textbox>
                    </v:roundrect>
                    <v:roundrect id="Rounded Rectangle 16" o:spid="_x0000_s1038" style="position:absolute;top:13716;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" filled="f" strokecolor="#4579b8 [3044]">
                      <v:shadow on="t" color="black" opacity="22937f" origin=",.5" offset="0,.63889mm"/>
                      <v:textbox>
                        <w:txbxContent>
                          <w:p w14:paraId="6DA359E2" w14:textId="77777777" w:rsidR="00DD1BAC" w:rsidRPr="006B3939" w:rsidRDefault="00DD1BAC" w:rsidP="005F7DC1">
                            <w:pPr>
                              <w:jc w:val="center"/>
                              <w:rPr>
                                <w:color w:val="1F497D" w:themeColor="text2"/>
                              </w:rPr>
                            </w:pPr>
                            <w:r w:rsidRPr="006B3939">
                              <w:rPr>
                                <w:color w:val="1F497D" w:themeColor="text2"/>
                              </w:rPr>
                              <w:t>Articles Screened Using Titles and Abstracts</w:t>
                            </w:r>
                          </w:p>
                        </w:txbxContent>
                      </v:textbox>
                    </v:roundrect>
                    <v:group id="Group 40" o:spid="_x0000_s1039" style="position:absolute;left:6858;top:4572;width:24003;height:12573" coordsize="24003,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0" o:spid="_x0000_s1040" style="position:absolute;left:13716;width:10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" filled="f" strokecolor="#4579b8 [3044]">
                        <v:shadow on="t" color="black" opacity="22937f" origin=",.5" offset="0,.63889mm"/>
                        <v:textbox>
                          <w:txbxContent>
                            <w:p w14:paraId="041D53B1" w14:textId="77777777" w:rsidR="00DD1BAC" w:rsidRPr="006B3939" w:rsidRDefault="00DD1BAC" w:rsidP="005F7DC1">
                              <w:pPr>
                                <w:jc w:val="center"/>
                                <w:rPr>
                                  <w:color w:val="1F497D" w:themeColor="text2"/>
                                  <w:sz w:val="20"/>
                                  <w:szCs w:val="20"/>
                                </w:rPr>
                              </w:pPr>
                              <w:r w:rsidRPr="006B3939">
                                <w:rPr>
                                  <w:color w:val="1F497D" w:themeColor="text2"/>
                                  <w:sz w:val="20"/>
                                  <w:szCs w:val="20"/>
                                </w:rPr>
                                <w:t>Deleted duplicates</w:t>
                              </w:r>
                            </w:p>
                          </w:txbxContent>
                        </v:textbox>
                      </v:roundrect>
                      <v:roundrect id="Rounded Rectangle 23" o:spid="_x0000_s1041" style="position:absolute;left:13716;top:6858;width:10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" filled="f" strokecolor="#4579b8 [3044]">
                        <v:shadow on="t" color="black" opacity="22937f" origin=",.5" offset="0,.63889mm"/>
                        <v:textbox>
                          <w:txbxContent>
                            <w:p w14:paraId="190DE564" w14:textId="77777777" w:rsidR="00DD1BAC" w:rsidRPr="006B3939" w:rsidRDefault="00DD1BAC" w:rsidP="005F7DC1">
                              <w:pPr>
                                <w:jc w:val="center"/>
                                <w:rPr>
                                  <w:color w:val="1F497D" w:themeColor="text2"/>
                                  <w:sz w:val="20"/>
                                  <w:szCs w:val="20"/>
                                </w:rPr>
                              </w:pPr>
                              <w:r w:rsidRPr="006B3939">
                                <w:rPr>
                                  <w:color w:val="1F497D" w:themeColor="text2"/>
                                  <w:sz w:val="20"/>
                                  <w:szCs w:val="20"/>
                                </w:rPr>
                                <w:t>Removed non-academic sources</w:t>
                              </w:r>
                            </w:p>
                            <w:p w14:paraId="4525E766" w14:textId="77777777" w:rsidR="00DD1BAC" w:rsidRPr="006B3939" w:rsidRDefault="00DD1BAC" w:rsidP="005F7DC1">
                              <w:pPr>
                                <w:jc w:val="center"/>
                                <w:rPr>
                                  <w:color w:val="1F497D" w:themeColor="text2"/>
                                </w:rPr>
                              </w:pPr>
                            </w:p>
                          </w:txbxContent>
                        </v:textbox>
                      </v:roundrect>
                      <v:group id="Group 36" o:spid="_x0000_s1042" style="position:absolute;top:4565;width:13716;height:4718" coordsize="13716,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1" o:spid="_x0000_s1043" style="position:absolute;visibility:visible;mso-wrap-style:square" from="0,2292" to="1028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line id="Straight Connector 32" o:spid="_x0000_s1044" style="position:absolute;visibility:visible;mso-wrap-style:square" from="10287,0" to="10287,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45" type="#_x0000_t32" style="position:absolute;left:10287;top: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" strokecolor="#4f81bd [3204]" strokeweight="2pt">
                          <v:stroke endarrow="open"/>
                          <v:shadow on="t" color="black" opacity="24903f" origin=",.5" offset="0,.55556mm"/>
                        </v:shape>
                        <v:shape id="Straight Arrow Connector 34" o:spid="_x0000_s1046" type="#_x0000_t32" style="position:absolute;left:10287;top:457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" strokecolor="#4f81bd [3204]" strokeweight="2pt">
                          <v:stroke endarrow="open"/>
                          <v:shadow on="t" color="black" opacity="24903f" origin=",.5" offset="0,.55556mm"/>
                        </v:shape>
                      </v:group>
                    </v:group>
                  </v:group>
                  <v:group id="Group 53" o:spid="_x0000_s1047" style="position:absolute;left:14859;top:34290;width:30861;height:17145" coordsize="3086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39" o:spid="_x0000_s1048" style="position:absolute;top:8001;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" filled="f" strokecolor="#4579b8 [3044]">
                      <v:shadow on="t" color="black" opacity="22937f" origin=",.5" offset="0,.63889mm"/>
                      <v:textbox>
                        <w:txbxContent>
                          <w:p w14:paraId="3F708AFF" w14:textId="77777777" w:rsidR="00DD1BAC" w:rsidRPr="006B3939" w:rsidRDefault="00DD1BAC" w:rsidP="00C832CE">
                            <w:pPr>
                              <w:jc w:val="center"/>
                              <w:rPr>
                                <w:color w:val="1F497D" w:themeColor="text2"/>
                              </w:rPr>
                            </w:pPr>
                            <w:r w:rsidRPr="006B3939">
                              <w:rPr>
                                <w:color w:val="1F497D" w:themeColor="text2"/>
                              </w:rPr>
                              <w:t xml:space="preserve"># of Articles Assessed Based on </w:t>
                            </w:r>
                            <w:r>
                              <w:rPr>
                                <w:color w:val="1F497D" w:themeColor="text2"/>
                              </w:rPr>
                              <w:t>Full Text</w:t>
                            </w:r>
                            <w:r w:rsidRPr="006B3939">
                              <w:rPr>
                                <w:color w:val="1F497D" w:themeColor="text2"/>
                              </w:rPr>
                              <w:t xml:space="preserve"> by Researchers</w:t>
                            </w:r>
                          </w:p>
                        </w:txbxContent>
                      </v:textbox>
                    </v:roundrect>
                    <v:roundrect id="Rounded Rectangle 42" o:spid="_x0000_s1049" style="position:absolute;left:20574;width:10287;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" filled="f" strokecolor="#4579b8 [3044]">
                      <v:shadow on="t" color="black" opacity="22937f" origin=",.5" offset="0,.63889mm"/>
                      <v:textbox>
                        <w:txbxContent>
                          <w:p w14:paraId="69BDC159" w14:textId="77777777" w:rsidR="00DD1BAC" w:rsidRPr="006B3939" w:rsidRDefault="00DD1BAC" w:rsidP="00CA6565">
                            <w:pPr>
                              <w:jc w:val="center"/>
                              <w:rPr>
                                <w:color w:val="1F497D" w:themeColor="text2"/>
                                <w:sz w:val="20"/>
                                <w:szCs w:val="20"/>
                              </w:rPr>
                            </w:pPr>
                            <w:r w:rsidRPr="006B3939">
                              <w:rPr>
                                <w:color w:val="1F497D" w:themeColor="text2"/>
                                <w:sz w:val="20"/>
                                <w:szCs w:val="20"/>
                              </w:rPr>
                              <w:t>Arti</w:t>
                            </w:r>
                            <w:r>
                              <w:rPr>
                                <w:color w:val="1F497D" w:themeColor="text2"/>
                                <w:sz w:val="20"/>
                                <w:szCs w:val="20"/>
                              </w:rPr>
                              <w:t>cles removed based on inclusion</w:t>
                            </w:r>
                            <w:r w:rsidRPr="006B3939">
                              <w:rPr>
                                <w:color w:val="1F497D" w:themeColor="text2"/>
                                <w:sz w:val="20"/>
                                <w:szCs w:val="20"/>
                              </w:rPr>
                              <w:t>/</w:t>
                            </w:r>
                            <w:r>
                              <w:rPr>
                                <w:color w:val="1F497D" w:themeColor="text2"/>
                                <w:sz w:val="20"/>
                                <w:szCs w:val="20"/>
                              </w:rPr>
                              <w:t xml:space="preserve"> </w:t>
                            </w:r>
                            <w:r w:rsidRPr="006B3939">
                              <w:rPr>
                                <w:color w:val="1F497D" w:themeColor="text2"/>
                                <w:sz w:val="20"/>
                                <w:szCs w:val="20"/>
                              </w:rPr>
                              <w:t>exclusion criteria</w:t>
                            </w:r>
                          </w:p>
                          <w:p w14:paraId="2FAF5B7C" w14:textId="77777777" w:rsidR="00DD1BAC" w:rsidRPr="006B3939" w:rsidRDefault="00DD1BAC" w:rsidP="00CA6565">
                            <w:pPr>
                              <w:jc w:val="center"/>
                              <w:rPr>
                                <w:color w:val="1F497D" w:themeColor="text2"/>
                              </w:rPr>
                            </w:pPr>
                          </w:p>
                        </w:txbxContent>
                      </v:textbox>
                    </v:roundrect>
                    <v:group id="Group 48" o:spid="_x0000_s1050" style="position:absolute;left:6858;top:3429;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3" o:spid="_x0000_s1051" type="#_x0000_t32" style="position:absolute;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" strokecolor="#4f81bd [3204]" strokeweight="2pt">
                        <v:stroke endarrow="open"/>
                        <v:shadow on="t" color="black" opacity="24903f" origin=",.5" offset="0,.55556mm"/>
                      </v:shape>
                      <v:shape id="Straight Arrow Connector 45" o:spid="_x0000_s1052" type="#_x0000_t32" style="position:absolute;top:228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" strokecolor="#4f81bd [3204]" strokeweight="2pt">
                        <v:stroke endarrow="open"/>
                        <v:shadow on="t" color="black" opacity="24903f" origin=",.5" offset="0,.55556mm"/>
                      </v:shape>
                    </v:group>
                  </v:group>
                  <v:group id="Group 65" o:spid="_x0000_s1053" style="position:absolute;left:14859;top:48006;width:30861;height:17145" coordorigin="14859,1143" coordsize="3086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ounded Rectangle 44" o:spid="_x0000_s1054" style="position:absolute;left:33324;top:1143;width:12396;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" filled="f" strokecolor="#4579b8 [3044]">
                      <v:shadow on="t" color="black" opacity="22937f" origin=",.5" offset="0,.63889mm"/>
                      <v:textbox>
                        <w:txbxContent>
                          <w:p w14:paraId="68CEA189" w14:textId="684E9B2C" w:rsidR="00DD1BAC" w:rsidRPr="006B3939" w:rsidRDefault="00DD1BAC" w:rsidP="00CA6565">
                            <w:pPr>
                              <w:jc w:val="center"/>
                              <w:rPr>
                                <w:color w:val="1F497D" w:themeColor="text2"/>
                              </w:rPr>
                            </w:pPr>
                            <w:r w:rsidRPr="006B3939">
                              <w:rPr>
                                <w:color w:val="1F497D" w:themeColor="text2"/>
                                <w:sz w:val="20"/>
                                <w:szCs w:val="20"/>
                              </w:rPr>
                              <w:t xml:space="preserve">Articles removed </w:t>
                            </w:r>
                            <w:r>
                              <w:rPr>
                                <w:color w:val="1F497D" w:themeColor="text2"/>
                                <w:sz w:val="20"/>
                                <w:szCs w:val="20"/>
                              </w:rPr>
                              <w:t>based on inclusion/ ex</w:t>
                            </w:r>
                            <w:r w:rsidRPr="006B3939">
                              <w:rPr>
                                <w:color w:val="1F497D" w:themeColor="text2"/>
                                <w:sz w:val="20"/>
                                <w:szCs w:val="20"/>
                              </w:rPr>
                              <w:t>clusion</w:t>
                            </w:r>
                            <w:r w:rsidR="00115B66">
                              <w:rPr>
                                <w:color w:val="1F497D" w:themeColor="text2"/>
                                <w:sz w:val="20"/>
                                <w:szCs w:val="20"/>
                              </w:rPr>
                              <w:t>/ quality</w:t>
                            </w:r>
                            <w:r w:rsidRPr="006B3939">
                              <w:rPr>
                                <w:color w:val="1F497D" w:themeColor="text2"/>
                                <w:sz w:val="20"/>
                                <w:szCs w:val="20"/>
                              </w:rPr>
                              <w:t xml:space="preserve"> criteria</w:t>
                            </w:r>
                          </w:p>
                        </w:txbxContent>
                      </v:textbox>
                    </v:roundrect>
                    <v:roundrect id="Rounded Rectangle 46" o:spid="_x0000_s1055" style="position:absolute;left:14859;top:9144;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" filled="f" strokecolor="#4579b8 [3044]">
                      <v:shadow on="t" color="black" opacity="22937f" origin=",.5" offset="0,.63889mm"/>
                      <v:textbox>
                        <w:txbxContent>
                          <w:p w14:paraId="63FFB319" w14:textId="77777777" w:rsidR="00DD1BAC" w:rsidRPr="006B3939" w:rsidRDefault="00DD1BAC" w:rsidP="00524356">
                            <w:pPr>
                              <w:jc w:val="center"/>
                              <w:rPr>
                                <w:color w:val="1F497D" w:themeColor="text2"/>
                              </w:rPr>
                            </w:pPr>
                            <w:r w:rsidRPr="006B3939">
                              <w:rPr>
                                <w:color w:val="1F497D" w:themeColor="text2"/>
                              </w:rPr>
                              <w:t># of Articles Assessed Based on Full Text by Researchers</w:t>
                            </w:r>
                          </w:p>
                        </w:txbxContent>
                      </v:textbox>
                    </v:roundrect>
                    <v:group id="Group 50" o:spid="_x0000_s1056" style="position:absolute;left:21717;top:4445;width:11607;height:4572" coordsize="1160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057" type="#_x0000_t32" style="position:absolute;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" strokecolor="#4f81bd [3204]" strokeweight="2pt">
                        <v:stroke endarrow="open"/>
                        <v:shadow on="t" color="black" opacity="24903f" origin=",.5" offset="0,.55556mm"/>
                      </v:shape>
                      <v:shape id="Straight Arrow Connector 52" o:spid="_x0000_s1058" type="#_x0000_t32" style="position:absolute;top:2286;width:11607;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" strokecolor="#4f81bd [3204]" strokeweight="2pt">
                        <v:stroke endarrow="open"/>
                        <v:shadow on="t" color="black" opacity="24903f" origin=",.5" offset="0,.55556mm"/>
                      </v:shape>
                    </v:group>
                  </v:group>
                  <v:group id="Group 60" o:spid="_x0000_s1059" style="position:absolute;left:14859;top:65151;width:13830;height:13716" coordsize="1383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ounded Rectangle 56" o:spid="_x0000_s1060" style="position:absolute;top:4572;width:138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" filled="f" strokecolor="#4579b8 [3044]">
                      <v:shadow on="t" color="black" opacity="22937f" origin=",.5" offset="0,.63889mm"/>
                      <v:textbox>
                        <w:txbxContent>
                          <w:p w14:paraId="4B6AB21D" w14:textId="77777777" w:rsidR="00DD1BAC" w:rsidRPr="006B3939" w:rsidRDefault="00DD1BAC" w:rsidP="00524356">
                            <w:pPr>
                              <w:jc w:val="center"/>
                              <w:rPr>
                                <w:color w:val="1F497D" w:themeColor="text2"/>
                              </w:rPr>
                            </w:pPr>
                            <w:r w:rsidRPr="006B3939">
                              <w:rPr>
                                <w:color w:val="1F497D" w:themeColor="text2"/>
                              </w:rPr>
                              <w:t># of Articles used for review</w:t>
                            </w:r>
                          </w:p>
                        </w:txbxContent>
                      </v:textbox>
                    </v:roundrect>
                    <v:shape id="Straight Arrow Connector 59" o:spid="_x0000_s1061" type="#_x0000_t32" style="position:absolute;left:685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group>
                </v:group>
                <v:shapetype id="_x0000_t202" coordsize="21600,21600" o:spt="202" path="m,l,21600r21600,l21600,xe">
                  <v:stroke joinstyle="miter"/>
                  <v:path gradientshapeok="t" o:connecttype="rect"/>
                </v:shapetype>
                <v:shape id="Text Box 67" o:spid="_x0000_s1062" type="#_x0000_t202" style="position:absolute;width:4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82CBE17" w14:textId="77777777" w:rsidR="00DD1BAC" w:rsidRPr="009D674F" w:rsidRDefault="00DD1BAC" w:rsidP="00F21F5D">
                        <w:pPr>
                          <w:jc w:val="center"/>
                          <w:rPr>
                            <w:b/>
                            <w:sz w:val="28"/>
                            <w:szCs w:val="28"/>
                          </w:rPr>
                        </w:pPr>
                        <w:r w:rsidRPr="009D674F">
                          <w:rPr>
                            <w:b/>
                            <w:sz w:val="28"/>
                            <w:szCs w:val="28"/>
                          </w:rPr>
                          <w:t>Flow Chart Illustrating Literature Retrieval</w:t>
                        </w:r>
                      </w:p>
                    </w:txbxContent>
                  </v:textbox>
                </v:shape>
                <w10:anchorlock/>
              </v:group>
            </w:pict>
          </mc:Fallback>
        </mc:AlternateContent>
      </w:r>
    </w:p>
    <w:p w14:paraId="35F2F177" w14:textId="5BF8E73F" w:rsidR="00712A02" w:rsidRPr="0024347A" w:rsidRDefault="002B76A4" w:rsidP="009D674F">
      <w:pPr>
        <w:jc w:val="both"/>
      </w:pPr>
      <w:r>
        <w:lastRenderedPageBreak/>
        <w:t>Figure adapted from “Zoonosis emergence linked to agricultural intensification and environmental change” by Jones, B.A. et al., 2012</w:t>
      </w:r>
      <w:r w:rsidR="009D674F">
        <w:t>, PNAS, 110(21), 8399-8404</w:t>
      </w:r>
      <w:r>
        <w:t>.</w:t>
      </w:r>
    </w:p>
    <w:p w14:paraId="442643DD" w14:textId="77777777" w:rsidR="00586C7D" w:rsidRDefault="00586C7D" w:rsidP="009D674F">
      <w:pPr>
        <w:jc w:val="both"/>
      </w:pPr>
    </w:p>
    <w:p w14:paraId="0B0642C4" w14:textId="77777777" w:rsidR="00586C7D" w:rsidRDefault="00586C7D" w:rsidP="009D674F">
      <w:pPr>
        <w:jc w:val="both"/>
        <w:rPr>
          <w:b/>
        </w:rPr>
      </w:pPr>
      <w:r w:rsidRPr="00586C7D">
        <w:rPr>
          <w:b/>
        </w:rPr>
        <w:t>Keywords</w:t>
      </w:r>
    </w:p>
    <w:p w14:paraId="0264EE73" w14:textId="77777777" w:rsidR="00C17420" w:rsidRDefault="00C17420" w:rsidP="009D674F">
      <w:pPr>
        <w:jc w:val="both"/>
        <w:rPr>
          <w:b/>
        </w:rPr>
      </w:pPr>
    </w:p>
    <w:tbl>
      <w:tblPr>
        <w:tblStyle w:val="TableGrid"/>
        <w:tblW w:w="0" w:type="auto"/>
        <w:tblLook w:val="04A0" w:firstRow="1" w:lastRow="0" w:firstColumn="1" w:lastColumn="0" w:noHBand="0" w:noVBand="1"/>
      </w:tblPr>
      <w:tblGrid>
        <w:gridCol w:w="2450"/>
        <w:gridCol w:w="2144"/>
        <w:gridCol w:w="1829"/>
        <w:gridCol w:w="2207"/>
      </w:tblGrid>
      <w:tr w:rsidR="00024394" w:rsidRPr="002D2AE5" w14:paraId="4A24B262" w14:textId="77777777" w:rsidTr="00DA03D0">
        <w:trPr>
          <w:trHeight w:val="384"/>
        </w:trPr>
        <w:tc>
          <w:tcPr>
            <w:tcW w:w="2644" w:type="dxa"/>
          </w:tcPr>
          <w:p w14:paraId="6F1AADFD" w14:textId="77777777" w:rsidR="00024394" w:rsidRPr="002D2AE5" w:rsidRDefault="00024394" w:rsidP="00DA03D0">
            <w:pPr>
              <w:spacing w:line="360" w:lineRule="auto"/>
              <w:jc w:val="both"/>
            </w:pPr>
            <w:r w:rsidRPr="002D2AE5">
              <w:t>Geographical restriction</w:t>
            </w:r>
          </w:p>
        </w:tc>
        <w:tc>
          <w:tcPr>
            <w:tcW w:w="2284" w:type="dxa"/>
          </w:tcPr>
          <w:p w14:paraId="6D91BF37" w14:textId="77777777" w:rsidR="00024394" w:rsidRPr="002D2AE5" w:rsidRDefault="00024394" w:rsidP="00DA03D0">
            <w:pPr>
              <w:spacing w:line="360" w:lineRule="auto"/>
              <w:jc w:val="both"/>
            </w:pPr>
            <w:r w:rsidRPr="002D2AE5">
              <w:t xml:space="preserve">Evaluation </w:t>
            </w:r>
          </w:p>
        </w:tc>
        <w:tc>
          <w:tcPr>
            <w:tcW w:w="1900" w:type="dxa"/>
          </w:tcPr>
          <w:p w14:paraId="0B618803" w14:textId="77777777" w:rsidR="00024394" w:rsidRPr="002D2AE5" w:rsidRDefault="00024394" w:rsidP="00DA03D0">
            <w:pPr>
              <w:spacing w:line="360" w:lineRule="auto"/>
              <w:jc w:val="both"/>
            </w:pPr>
            <w:r w:rsidRPr="002D2AE5">
              <w:t>Intervention restriction</w:t>
            </w:r>
          </w:p>
        </w:tc>
        <w:tc>
          <w:tcPr>
            <w:tcW w:w="2405" w:type="dxa"/>
          </w:tcPr>
          <w:p w14:paraId="37AB8546" w14:textId="77777777" w:rsidR="00024394" w:rsidRPr="002D2AE5" w:rsidRDefault="00024394" w:rsidP="00DA03D0">
            <w:pPr>
              <w:spacing w:line="360" w:lineRule="auto"/>
              <w:jc w:val="both"/>
            </w:pPr>
            <w:r w:rsidRPr="002D2AE5">
              <w:t>Outcomes and impacts</w:t>
            </w:r>
          </w:p>
        </w:tc>
      </w:tr>
      <w:tr w:rsidR="00024394" w:rsidRPr="002D2AE5" w14:paraId="41A3B455" w14:textId="77777777" w:rsidTr="00DA03D0">
        <w:trPr>
          <w:trHeight w:val="4252"/>
        </w:trPr>
        <w:tc>
          <w:tcPr>
            <w:tcW w:w="2644" w:type="dxa"/>
          </w:tcPr>
          <w:p w14:paraId="7CDC3F47" w14:textId="77777777" w:rsidR="00024394" w:rsidRPr="002D2AE5" w:rsidRDefault="00024394" w:rsidP="00DA03D0">
            <w:pPr>
              <w:spacing w:line="360" w:lineRule="auto"/>
            </w:pPr>
            <w:r w:rsidRPr="002D2AE5">
              <w:t xml:space="preserve">Africa </w:t>
            </w:r>
          </w:p>
          <w:p w14:paraId="2874734A" w14:textId="77777777" w:rsidR="00024394" w:rsidRPr="002D2AE5" w:rsidRDefault="00024394" w:rsidP="00DA03D0">
            <w:pPr>
              <w:spacing w:line="360" w:lineRule="auto"/>
            </w:pPr>
            <w:r w:rsidRPr="002D2AE5">
              <w:t xml:space="preserve">Asia </w:t>
            </w:r>
          </w:p>
          <w:p w14:paraId="1677B853" w14:textId="77777777" w:rsidR="00024394" w:rsidRPr="002D2AE5" w:rsidRDefault="00024394" w:rsidP="00DA03D0">
            <w:pPr>
              <w:spacing w:line="360" w:lineRule="auto"/>
            </w:pPr>
            <w:r w:rsidRPr="002D2AE5">
              <w:t xml:space="preserve">South America </w:t>
            </w:r>
          </w:p>
          <w:p w14:paraId="09E704D9" w14:textId="77777777" w:rsidR="00024394" w:rsidRPr="002D2AE5" w:rsidRDefault="00024394" w:rsidP="00DA03D0">
            <w:pPr>
              <w:spacing w:line="360" w:lineRule="auto"/>
            </w:pPr>
            <w:r w:rsidRPr="002D2AE5">
              <w:t>L</w:t>
            </w:r>
            <w:r>
              <w:t>a</w:t>
            </w:r>
            <w:r w:rsidRPr="002D2AE5">
              <w:t>tin America</w:t>
            </w:r>
          </w:p>
          <w:p w14:paraId="7EB1B140" w14:textId="77777777" w:rsidR="00024394" w:rsidRDefault="00024394" w:rsidP="00DA03D0">
            <w:pPr>
              <w:spacing w:line="360" w:lineRule="auto"/>
            </w:pPr>
          </w:p>
          <w:p w14:paraId="01E9DBD7" w14:textId="77777777" w:rsidR="00024394" w:rsidRPr="002D2AE5" w:rsidRDefault="00024394" w:rsidP="00DA03D0">
            <w:pPr>
              <w:spacing w:line="360" w:lineRule="auto"/>
            </w:pPr>
            <w:r w:rsidRPr="002D2AE5">
              <w:t>“Country list” (a list of country names from the relevant regions)</w:t>
            </w:r>
          </w:p>
        </w:tc>
        <w:tc>
          <w:tcPr>
            <w:tcW w:w="2284" w:type="dxa"/>
          </w:tcPr>
          <w:p w14:paraId="03A376B0" w14:textId="77777777" w:rsidR="00024394" w:rsidRDefault="00024394" w:rsidP="00DA03D0">
            <w:pPr>
              <w:spacing w:line="360" w:lineRule="auto"/>
            </w:pPr>
            <w:r w:rsidRPr="002D2AE5">
              <w:t xml:space="preserve">Experiment Intervention </w:t>
            </w:r>
          </w:p>
          <w:p w14:paraId="310CFE87" w14:textId="77777777" w:rsidR="00024394" w:rsidRPr="002D2AE5" w:rsidRDefault="00024394" w:rsidP="00DA03D0">
            <w:pPr>
              <w:spacing w:line="360" w:lineRule="auto"/>
            </w:pPr>
            <w:r>
              <w:t xml:space="preserve">Impact </w:t>
            </w:r>
            <w:r w:rsidRPr="002D2AE5">
              <w:t xml:space="preserve">Evaluation </w:t>
            </w:r>
          </w:p>
          <w:p w14:paraId="5A8D618A" w14:textId="77777777" w:rsidR="00024394" w:rsidRPr="002D2AE5" w:rsidRDefault="00024394" w:rsidP="00DA03D0">
            <w:pPr>
              <w:spacing w:line="360" w:lineRule="auto"/>
            </w:pPr>
            <w:r w:rsidRPr="002D2AE5">
              <w:t>Impact Assessment</w:t>
            </w:r>
          </w:p>
          <w:p w14:paraId="7CE3DA49" w14:textId="77777777" w:rsidR="00024394" w:rsidRPr="002D2AE5" w:rsidRDefault="00024394" w:rsidP="00DA03D0">
            <w:pPr>
              <w:spacing w:line="360" w:lineRule="auto"/>
            </w:pPr>
            <w:r w:rsidRPr="002D2AE5">
              <w:t>Trial</w:t>
            </w:r>
          </w:p>
          <w:p w14:paraId="4C3A214C" w14:textId="77777777" w:rsidR="00024394" w:rsidRPr="002D2AE5" w:rsidRDefault="00024394" w:rsidP="00DA03D0">
            <w:pPr>
              <w:spacing w:line="360" w:lineRule="auto"/>
            </w:pPr>
          </w:p>
        </w:tc>
        <w:tc>
          <w:tcPr>
            <w:tcW w:w="1900" w:type="dxa"/>
          </w:tcPr>
          <w:p w14:paraId="6D1C4755" w14:textId="77777777" w:rsidR="00024394" w:rsidRPr="002D2AE5" w:rsidRDefault="00024394" w:rsidP="00DA03D0">
            <w:pPr>
              <w:spacing w:line="360" w:lineRule="auto"/>
            </w:pPr>
            <w:r w:rsidRPr="002D2AE5">
              <w:t xml:space="preserve">Livestock </w:t>
            </w:r>
          </w:p>
          <w:p w14:paraId="70E98934" w14:textId="77777777" w:rsidR="00024394" w:rsidRPr="002D2AE5" w:rsidRDefault="00024394" w:rsidP="00DA03D0">
            <w:pPr>
              <w:spacing w:line="360" w:lineRule="auto"/>
            </w:pPr>
            <w:r w:rsidRPr="002D2AE5">
              <w:t>Cattle</w:t>
            </w:r>
          </w:p>
          <w:p w14:paraId="4A417D83" w14:textId="77777777" w:rsidR="00024394" w:rsidRPr="002D2AE5" w:rsidRDefault="00024394" w:rsidP="00DA03D0">
            <w:pPr>
              <w:spacing w:line="360" w:lineRule="auto"/>
            </w:pPr>
            <w:r w:rsidRPr="002D2AE5">
              <w:t>Sheep</w:t>
            </w:r>
          </w:p>
          <w:p w14:paraId="4D78DA8A" w14:textId="77777777" w:rsidR="00024394" w:rsidRPr="002D2AE5" w:rsidRDefault="00024394" w:rsidP="00DA03D0">
            <w:pPr>
              <w:spacing w:line="360" w:lineRule="auto"/>
            </w:pPr>
            <w:r w:rsidRPr="002D2AE5">
              <w:t>Goat</w:t>
            </w:r>
          </w:p>
          <w:p w14:paraId="3064B2B4" w14:textId="77777777" w:rsidR="00024394" w:rsidRPr="002D2AE5" w:rsidRDefault="00024394" w:rsidP="00DA03D0">
            <w:pPr>
              <w:spacing w:line="360" w:lineRule="auto"/>
            </w:pPr>
            <w:r w:rsidRPr="002D2AE5">
              <w:t>Swine</w:t>
            </w:r>
          </w:p>
          <w:p w14:paraId="222883AD" w14:textId="77777777" w:rsidR="00024394" w:rsidRPr="002D2AE5" w:rsidRDefault="00024394" w:rsidP="00DA03D0">
            <w:pPr>
              <w:spacing w:line="360" w:lineRule="auto"/>
            </w:pPr>
            <w:r w:rsidRPr="002D2AE5">
              <w:t>Pig</w:t>
            </w:r>
          </w:p>
          <w:p w14:paraId="075046FD" w14:textId="77777777" w:rsidR="00024394" w:rsidRPr="002D2AE5" w:rsidRDefault="00024394" w:rsidP="00DA03D0">
            <w:pPr>
              <w:spacing w:line="360" w:lineRule="auto"/>
            </w:pPr>
            <w:r w:rsidRPr="002D2AE5">
              <w:t>Fish</w:t>
            </w:r>
          </w:p>
          <w:p w14:paraId="2DC001CC" w14:textId="77777777" w:rsidR="00024394" w:rsidRPr="002D2AE5" w:rsidRDefault="00024394" w:rsidP="00DA03D0">
            <w:pPr>
              <w:spacing w:line="360" w:lineRule="auto"/>
            </w:pPr>
            <w:r w:rsidRPr="002D2AE5">
              <w:t>Small ruminants</w:t>
            </w:r>
          </w:p>
          <w:p w14:paraId="3A11B731" w14:textId="77777777" w:rsidR="00024394" w:rsidRPr="002D2AE5" w:rsidRDefault="00024394" w:rsidP="00DA03D0">
            <w:pPr>
              <w:spacing w:line="360" w:lineRule="auto"/>
            </w:pPr>
            <w:r w:rsidRPr="002D2AE5">
              <w:t>Meat</w:t>
            </w:r>
          </w:p>
          <w:p w14:paraId="54ADA299" w14:textId="77777777" w:rsidR="00024394" w:rsidRPr="002D2AE5" w:rsidRDefault="00024394" w:rsidP="00DA03D0">
            <w:pPr>
              <w:spacing w:line="360" w:lineRule="auto"/>
            </w:pPr>
            <w:r w:rsidRPr="002D2AE5">
              <w:t>Milk</w:t>
            </w:r>
          </w:p>
          <w:p w14:paraId="2443B295" w14:textId="77777777" w:rsidR="00024394" w:rsidRPr="002D2AE5" w:rsidRDefault="00024394" w:rsidP="00DA03D0">
            <w:pPr>
              <w:spacing w:line="360" w:lineRule="auto"/>
            </w:pPr>
            <w:r w:rsidRPr="002D2AE5">
              <w:t>Egg</w:t>
            </w:r>
          </w:p>
          <w:p w14:paraId="5426C04A" w14:textId="77777777" w:rsidR="00024394" w:rsidRPr="002D2AE5" w:rsidRDefault="00024394" w:rsidP="00DA03D0">
            <w:pPr>
              <w:spacing w:line="360" w:lineRule="auto"/>
            </w:pPr>
            <w:r w:rsidRPr="002D2AE5">
              <w:t>dairy</w:t>
            </w:r>
          </w:p>
          <w:p w14:paraId="6DABBFA1" w14:textId="77777777" w:rsidR="00024394" w:rsidRPr="002D2AE5" w:rsidRDefault="00024394" w:rsidP="00DA03D0">
            <w:pPr>
              <w:spacing w:line="360" w:lineRule="auto"/>
            </w:pPr>
            <w:r w:rsidRPr="002D2AE5">
              <w:t>Animal source food</w:t>
            </w:r>
          </w:p>
          <w:p w14:paraId="70E38124" w14:textId="77777777" w:rsidR="00024394" w:rsidRPr="002D2AE5" w:rsidRDefault="00024394" w:rsidP="00DA03D0">
            <w:pPr>
              <w:spacing w:line="360" w:lineRule="auto"/>
            </w:pPr>
            <w:r w:rsidRPr="002D2AE5">
              <w:t>Animal product</w:t>
            </w:r>
          </w:p>
          <w:p w14:paraId="62DE3371" w14:textId="77777777" w:rsidR="00024394" w:rsidRDefault="00024394" w:rsidP="00DA03D0">
            <w:pPr>
              <w:spacing w:line="360" w:lineRule="auto"/>
            </w:pPr>
            <w:r w:rsidRPr="002D2AE5">
              <w:t>Foods of animal origin</w:t>
            </w:r>
          </w:p>
          <w:p w14:paraId="01686F84" w14:textId="77777777" w:rsidR="00024394" w:rsidRPr="002D2AE5" w:rsidRDefault="00024394" w:rsidP="00DA03D0"/>
        </w:tc>
        <w:tc>
          <w:tcPr>
            <w:tcW w:w="2405" w:type="dxa"/>
          </w:tcPr>
          <w:p w14:paraId="1E8AB8ED" w14:textId="77777777" w:rsidR="00024394" w:rsidRPr="002D2AE5" w:rsidRDefault="00024394" w:rsidP="00DA03D0">
            <w:pPr>
              <w:spacing w:line="360" w:lineRule="auto"/>
            </w:pPr>
            <w:r>
              <w:t>Y</w:t>
            </w:r>
            <w:r w:rsidRPr="002D2AE5">
              <w:t>ield</w:t>
            </w:r>
          </w:p>
          <w:p w14:paraId="4AE528C0" w14:textId="77777777" w:rsidR="00024394" w:rsidRPr="002D2AE5" w:rsidRDefault="00024394" w:rsidP="00DA03D0">
            <w:pPr>
              <w:spacing w:line="360" w:lineRule="auto"/>
            </w:pPr>
            <w:r w:rsidRPr="002D2AE5">
              <w:t>Food security</w:t>
            </w:r>
          </w:p>
          <w:p w14:paraId="54592C1F" w14:textId="77777777" w:rsidR="00024394" w:rsidRPr="002D2AE5" w:rsidRDefault="00024394" w:rsidP="00DA03D0">
            <w:pPr>
              <w:spacing w:line="360" w:lineRule="auto"/>
            </w:pPr>
            <w:r w:rsidRPr="002D2AE5">
              <w:t>Food safety</w:t>
            </w:r>
          </w:p>
          <w:p w14:paraId="7BFE85AA" w14:textId="77777777" w:rsidR="00024394" w:rsidRPr="002D2AE5" w:rsidRDefault="00024394" w:rsidP="00DA03D0">
            <w:pPr>
              <w:spacing w:line="360" w:lineRule="auto"/>
            </w:pPr>
            <w:r w:rsidRPr="002D2AE5">
              <w:t>Nutrition</w:t>
            </w:r>
          </w:p>
          <w:p w14:paraId="6E5AB3E1" w14:textId="77777777" w:rsidR="00024394" w:rsidRDefault="00024394" w:rsidP="00DA03D0">
            <w:pPr>
              <w:spacing w:line="360" w:lineRule="auto"/>
            </w:pPr>
            <w:r>
              <w:t>I</w:t>
            </w:r>
            <w:r w:rsidRPr="002D2AE5">
              <w:t>ncome</w:t>
            </w:r>
          </w:p>
          <w:p w14:paraId="28B3B8F3" w14:textId="77777777" w:rsidR="00024394" w:rsidRPr="002D2AE5" w:rsidRDefault="00024394" w:rsidP="00DA03D0">
            <w:pPr>
              <w:spacing w:line="360" w:lineRule="auto"/>
            </w:pPr>
            <w:proofErr w:type="spellStart"/>
            <w:r>
              <w:t>Produc</w:t>
            </w:r>
            <w:proofErr w:type="spellEnd"/>
            <w:r>
              <w:t>*</w:t>
            </w:r>
          </w:p>
          <w:p w14:paraId="11CAFFA6" w14:textId="77777777" w:rsidR="00024394" w:rsidRDefault="00024394" w:rsidP="00DA03D0">
            <w:pPr>
              <w:spacing w:line="360" w:lineRule="auto"/>
            </w:pPr>
            <w:r>
              <w:t>Meat</w:t>
            </w:r>
            <w:r w:rsidRPr="002D2AE5">
              <w:t xml:space="preserve"> </w:t>
            </w:r>
            <w:proofErr w:type="spellStart"/>
            <w:r w:rsidRPr="002D2AE5">
              <w:t>produc</w:t>
            </w:r>
            <w:proofErr w:type="spellEnd"/>
            <w:r>
              <w:t>*</w:t>
            </w:r>
          </w:p>
          <w:p w14:paraId="33BE2DB7" w14:textId="77777777" w:rsidR="00024394" w:rsidRDefault="00024394" w:rsidP="00DA03D0">
            <w:pPr>
              <w:spacing w:line="360" w:lineRule="auto"/>
            </w:pPr>
            <w:r>
              <w:t xml:space="preserve">Milk </w:t>
            </w:r>
            <w:proofErr w:type="spellStart"/>
            <w:r>
              <w:t>produc</w:t>
            </w:r>
            <w:proofErr w:type="spellEnd"/>
            <w:r>
              <w:t>*</w:t>
            </w:r>
          </w:p>
          <w:p w14:paraId="21EC97FB" w14:textId="77777777" w:rsidR="00024394" w:rsidRPr="002D2AE5" w:rsidRDefault="00024394" w:rsidP="00DA03D0">
            <w:pPr>
              <w:spacing w:line="360" w:lineRule="auto"/>
            </w:pPr>
            <w:r>
              <w:t>Dairy prod*</w:t>
            </w:r>
          </w:p>
          <w:p w14:paraId="0C8F2B23" w14:textId="77777777" w:rsidR="00024394" w:rsidRPr="002D2AE5" w:rsidRDefault="00024394" w:rsidP="00DA03D0">
            <w:pPr>
              <w:spacing w:line="360" w:lineRule="auto"/>
            </w:pPr>
            <w:r w:rsidRPr="002D2AE5">
              <w:t>Livelihood</w:t>
            </w:r>
          </w:p>
          <w:p w14:paraId="6B76A4F8" w14:textId="77777777" w:rsidR="00024394" w:rsidRPr="006E3CD4" w:rsidRDefault="00024394" w:rsidP="00DA03D0">
            <w:pPr>
              <w:spacing w:line="360" w:lineRule="auto"/>
              <w:rPr>
                <w:color w:val="FF0000"/>
              </w:rPr>
            </w:pPr>
          </w:p>
        </w:tc>
      </w:tr>
    </w:tbl>
    <w:p w14:paraId="17008951" w14:textId="4049ECA2" w:rsidR="00AE7D34" w:rsidRDefault="00AE7D34" w:rsidP="009D674F">
      <w:pPr>
        <w:jc w:val="both"/>
      </w:pPr>
    </w:p>
    <w:p w14:paraId="6F07CED4" w14:textId="19967BE7" w:rsidR="00024394" w:rsidRDefault="00024394" w:rsidP="009D674F">
      <w:pPr>
        <w:jc w:val="both"/>
      </w:pPr>
    </w:p>
    <w:p w14:paraId="4FA23A4C" w14:textId="77777777" w:rsidR="00024394" w:rsidRDefault="00024394" w:rsidP="00024394">
      <w:pPr>
        <w:spacing w:line="360" w:lineRule="auto"/>
        <w:rPr>
          <w:lang w:val="en-US"/>
        </w:rPr>
      </w:pPr>
      <w:r>
        <w:rPr>
          <w:i/>
        </w:rPr>
        <w:t>String searches</w:t>
      </w:r>
      <w:r>
        <w:t xml:space="preserve"> </w:t>
      </w:r>
    </w:p>
    <w:tbl>
      <w:tblPr>
        <w:tblStyle w:val="Style1"/>
        <w:tblW w:w="10237" w:type="dxa"/>
        <w:tblLook w:val="04A0" w:firstRow="1" w:lastRow="0" w:firstColumn="1" w:lastColumn="0" w:noHBand="0" w:noVBand="1"/>
      </w:tblPr>
      <w:tblGrid>
        <w:gridCol w:w="1121"/>
        <w:gridCol w:w="9116"/>
      </w:tblGrid>
      <w:tr w:rsidR="00024394" w14:paraId="790BD648" w14:textId="77777777" w:rsidTr="00024394">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000000"/>
              <w:left w:val="nil"/>
              <w:right w:val="nil"/>
            </w:tcBorders>
            <w:hideMark/>
          </w:tcPr>
          <w:p w14:paraId="1DA35DC3" w14:textId="77777777" w:rsidR="00024394" w:rsidRDefault="00024394">
            <w:pPr>
              <w:spacing w:line="360" w:lineRule="auto"/>
              <w:rPr>
                <w:b w:val="0"/>
              </w:rPr>
            </w:pPr>
            <w:r>
              <w:rPr>
                <w:b w:val="0"/>
              </w:rPr>
              <w:t>Database</w:t>
            </w:r>
          </w:p>
        </w:tc>
        <w:tc>
          <w:tcPr>
            <w:tcW w:w="9172" w:type="dxa"/>
            <w:tcBorders>
              <w:top w:val="single" w:sz="12" w:space="0" w:color="000000"/>
              <w:left w:val="nil"/>
              <w:right w:val="nil"/>
            </w:tcBorders>
            <w:hideMark/>
          </w:tcPr>
          <w:p w14:paraId="1F50C7C0" w14:textId="77777777" w:rsidR="00024394" w:rsidRDefault="00024394">
            <w:pPr>
              <w:spacing w:line="360" w:lineRule="auto"/>
              <w:rPr>
                <w:b w:val="0"/>
              </w:rPr>
            </w:pPr>
            <w:r>
              <w:rPr>
                <w:b w:val="0"/>
              </w:rPr>
              <w:t>Syntax</w:t>
            </w:r>
          </w:p>
        </w:tc>
      </w:tr>
      <w:tr w:rsidR="00024394" w14:paraId="735DC178" w14:textId="77777777" w:rsidTr="00024394">
        <w:tc>
          <w:tcPr>
            <w:tcW w:w="0" w:type="auto"/>
            <w:tcBorders>
              <w:top w:val="single" w:sz="6" w:space="0" w:color="000000"/>
              <w:left w:val="nil"/>
              <w:bottom w:val="single" w:sz="6" w:space="0" w:color="000000"/>
              <w:right w:val="nil"/>
            </w:tcBorders>
            <w:hideMark/>
          </w:tcPr>
          <w:p w14:paraId="56287793" w14:textId="77777777" w:rsidR="00024394" w:rsidRDefault="00024394">
            <w:pPr>
              <w:spacing w:line="360" w:lineRule="auto"/>
            </w:pPr>
            <w:proofErr w:type="spellStart"/>
            <w:r>
              <w:t>Pubmed</w:t>
            </w:r>
            <w:proofErr w:type="spellEnd"/>
            <w:r>
              <w:t>:</w:t>
            </w:r>
          </w:p>
        </w:tc>
        <w:tc>
          <w:tcPr>
            <w:tcW w:w="9172" w:type="dxa"/>
            <w:tcBorders>
              <w:top w:val="single" w:sz="6" w:space="0" w:color="000000"/>
              <w:left w:val="nil"/>
              <w:bottom w:val="single" w:sz="6" w:space="0" w:color="000000"/>
              <w:right w:val="nil"/>
            </w:tcBorders>
            <w:hideMark/>
          </w:tcPr>
          <w:p w14:paraId="69802023" w14:textId="77777777" w:rsidR="00024394" w:rsidRDefault="00024394">
            <w:pPr>
              <w:spacing w:line="360" w:lineRule="auto"/>
              <w:rPr>
                <w:lang w:val="en-GB" w:eastAsia="nb-NO"/>
              </w:rPr>
            </w:pPr>
            <w:r>
              <w:t>("trial" OR experiment OR intervention OR "impact assessment" OR "impact evaluation") AND (Livestock OR Pig OR swine OR cattle OR goat OR sheep)) OR ("trial" OR experiment OR "impact assessment" OR intervention OR "impact evaluation") AND ("</w:t>
            </w:r>
            <w:r>
              <w:rPr>
                <w:lang w:val="en-GB"/>
              </w:rPr>
              <w:t xml:space="preserve">meat </w:t>
            </w:r>
            <w:proofErr w:type="spellStart"/>
            <w:r>
              <w:rPr>
                <w:lang w:val="en-GB"/>
              </w:rPr>
              <w:t>produc</w:t>
            </w:r>
            <w:proofErr w:type="spellEnd"/>
            <w:r>
              <w:rPr>
                <w:lang w:val="en-GB"/>
              </w:rPr>
              <w:t>*</w:t>
            </w:r>
            <w:r>
              <w:t>"</w:t>
            </w:r>
            <w:r>
              <w:rPr>
                <w:lang w:val="en-GB"/>
              </w:rPr>
              <w:t xml:space="preserve"> OR </w:t>
            </w:r>
            <w:r>
              <w:t>"</w:t>
            </w:r>
            <w:r>
              <w:rPr>
                <w:lang w:val="en-GB"/>
              </w:rPr>
              <w:t xml:space="preserve">milk </w:t>
            </w:r>
            <w:proofErr w:type="spellStart"/>
            <w:r>
              <w:rPr>
                <w:lang w:val="en-GB"/>
              </w:rPr>
              <w:lastRenderedPageBreak/>
              <w:t>produc</w:t>
            </w:r>
            <w:proofErr w:type="spellEnd"/>
            <w:r>
              <w:rPr>
                <w:lang w:val="en-GB"/>
              </w:rPr>
              <w:t>*</w:t>
            </w:r>
            <w:r>
              <w:t>"</w:t>
            </w:r>
            <w:r>
              <w:rPr>
                <w:lang w:val="en-GB"/>
              </w:rPr>
              <w:t xml:space="preserve"> OR egg OR </w:t>
            </w:r>
            <w:r>
              <w:t>"</w:t>
            </w:r>
            <w:r>
              <w:rPr>
                <w:lang w:val="en-GB"/>
              </w:rPr>
              <w:t xml:space="preserve">dairy </w:t>
            </w:r>
            <w:proofErr w:type="spellStart"/>
            <w:r>
              <w:rPr>
                <w:lang w:val="en-GB"/>
              </w:rPr>
              <w:t>produc</w:t>
            </w:r>
            <w:proofErr w:type="spellEnd"/>
            <w:r>
              <w:rPr>
                <w:lang w:val="en-GB"/>
              </w:rPr>
              <w:t>*</w:t>
            </w:r>
            <w:r>
              <w:t>"</w:t>
            </w:r>
            <w:r>
              <w:rPr>
                <w:lang w:val="en-GB"/>
              </w:rPr>
              <w:t xml:space="preserve"> OR </w:t>
            </w:r>
            <w:r>
              <w:t>"</w:t>
            </w:r>
            <w:r>
              <w:rPr>
                <w:lang w:val="en-GB"/>
              </w:rPr>
              <w:t>animal source food</w:t>
            </w:r>
            <w:r>
              <w:t>"</w:t>
            </w:r>
            <w:r>
              <w:rPr>
                <w:lang w:val="en-GB"/>
              </w:rPr>
              <w:t xml:space="preserve"> OR </w:t>
            </w:r>
            <w:r>
              <w:t>"</w:t>
            </w:r>
            <w:r>
              <w:rPr>
                <w:lang w:val="en-GB"/>
              </w:rPr>
              <w:t>animal derived food</w:t>
            </w:r>
            <w:r>
              <w:t>"</w:t>
            </w:r>
            <w:r>
              <w:rPr>
                <w:lang w:val="en-GB"/>
              </w:rPr>
              <w:t xml:space="preserve"> OR </w:t>
            </w:r>
            <w:r>
              <w:t>"</w:t>
            </w:r>
            <w:r>
              <w:rPr>
                <w:lang w:val="en-GB"/>
              </w:rPr>
              <w:t>livestock derived food</w:t>
            </w:r>
            <w:r>
              <w:t>"</w:t>
            </w:r>
            <w:r>
              <w:rPr>
                <w:lang w:val="en-GB"/>
              </w:rPr>
              <w:t xml:space="preserve"> OR </w:t>
            </w:r>
            <w:r>
              <w:t>"</w:t>
            </w:r>
            <w:r>
              <w:rPr>
                <w:lang w:val="en-GB"/>
              </w:rPr>
              <w:t>animal products</w:t>
            </w:r>
            <w:r>
              <w:t>"</w:t>
            </w:r>
            <w:r>
              <w:rPr>
                <w:lang w:val="en-GB"/>
              </w:rPr>
              <w:t xml:space="preserve"> OR </w:t>
            </w:r>
            <w:r>
              <w:t>"</w:t>
            </w:r>
            <w:r>
              <w:rPr>
                <w:lang w:val="en-GB"/>
              </w:rPr>
              <w:t>foods of animal origin</w:t>
            </w:r>
            <w:r>
              <w:t xml:space="preserve">")) AND ("food security" OR "food safety" OR yield OR income OR livelihood OR nutrition OR </w:t>
            </w:r>
            <w:proofErr w:type="spellStart"/>
            <w:r>
              <w:t>produc</w:t>
            </w:r>
            <w:proofErr w:type="spellEnd"/>
            <w:r>
              <w:t xml:space="preserve">*)) AND </w:t>
            </w:r>
            <w:r>
              <w:rPr>
                <w:bCs/>
                <w:lang w:val="en-GB"/>
              </w:rPr>
              <w:t>(</w:t>
            </w:r>
            <w:r>
              <w:t>"</w:t>
            </w:r>
            <w:r>
              <w:rPr>
                <w:bCs/>
                <w:lang w:val="en-GB"/>
              </w:rPr>
              <w:t xml:space="preserve">Developing </w:t>
            </w:r>
            <w:proofErr w:type="spellStart"/>
            <w:r>
              <w:rPr>
                <w:bCs/>
                <w:lang w:val="en-GB"/>
              </w:rPr>
              <w:t>Countr</w:t>
            </w:r>
            <w:proofErr w:type="spellEnd"/>
            <w:r>
              <w:rPr>
                <w:bCs/>
                <w:lang w:val="en-GB"/>
              </w:rPr>
              <w:t>*</w:t>
            </w:r>
            <w:r>
              <w:t>"</w:t>
            </w:r>
            <w:r>
              <w:rPr>
                <w:bCs/>
                <w:lang w:val="en-GB"/>
              </w:rPr>
              <w:t xml:space="preserve"> OR </w:t>
            </w:r>
            <w:r>
              <w:t>"</w:t>
            </w:r>
            <w:r>
              <w:rPr>
                <w:bCs/>
                <w:lang w:val="en-GB"/>
              </w:rPr>
              <w:t>developing nation*</w:t>
            </w:r>
            <w:r>
              <w:t>"</w:t>
            </w:r>
            <w:r>
              <w:rPr>
                <w:bCs/>
                <w:lang w:val="en-GB"/>
              </w:rPr>
              <w:t xml:space="preserve"> OR </w:t>
            </w:r>
            <w:r>
              <w:t>"</w:t>
            </w:r>
            <w:r>
              <w:rPr>
                <w:bCs/>
                <w:lang w:val="en-GB"/>
              </w:rPr>
              <w:t>developing world</w:t>
            </w:r>
            <w:r>
              <w:t>"</w:t>
            </w:r>
            <w:r>
              <w:rPr>
                <w:bCs/>
                <w:lang w:val="en-GB"/>
              </w:rPr>
              <w:t xml:space="preserve"> OR </w:t>
            </w:r>
            <w:r>
              <w:t>"</w:t>
            </w:r>
            <w:r>
              <w:rPr>
                <w:bCs/>
                <w:lang w:val="en-GB"/>
              </w:rPr>
              <w:t xml:space="preserve">less developed </w:t>
            </w:r>
            <w:proofErr w:type="spellStart"/>
            <w:r>
              <w:rPr>
                <w:bCs/>
                <w:lang w:val="en-GB"/>
              </w:rPr>
              <w:t>countr</w:t>
            </w:r>
            <w:proofErr w:type="spellEnd"/>
            <w:r>
              <w:rPr>
                <w:bCs/>
                <w:lang w:val="en-GB"/>
              </w:rPr>
              <w:t>*</w:t>
            </w:r>
            <w:r>
              <w:t>"</w:t>
            </w:r>
            <w:r>
              <w:rPr>
                <w:bCs/>
                <w:lang w:val="en-GB"/>
              </w:rPr>
              <w:t xml:space="preserve"> OR </w:t>
            </w:r>
            <w:r>
              <w:t>"</w:t>
            </w:r>
            <w:r>
              <w:rPr>
                <w:bCs/>
                <w:lang w:val="en-GB"/>
              </w:rPr>
              <w:t xml:space="preserve">under developed </w:t>
            </w:r>
            <w:proofErr w:type="spellStart"/>
            <w:r>
              <w:rPr>
                <w:bCs/>
                <w:lang w:val="en-GB"/>
              </w:rPr>
              <w:t>countr</w:t>
            </w:r>
            <w:proofErr w:type="spellEnd"/>
            <w:r>
              <w:rPr>
                <w:bCs/>
                <w:lang w:val="en-GB"/>
              </w:rPr>
              <w:t>*</w:t>
            </w:r>
            <w:r>
              <w:t>"</w:t>
            </w:r>
            <w:r>
              <w:rPr>
                <w:bCs/>
                <w:lang w:val="en-GB"/>
              </w:rPr>
              <w:t xml:space="preserve"> OR </w:t>
            </w:r>
            <w:r>
              <w:t>"</w:t>
            </w:r>
            <w:r>
              <w:rPr>
                <w:bCs/>
                <w:lang w:val="en-GB"/>
              </w:rPr>
              <w:t>under developed nation*</w:t>
            </w:r>
            <w:r>
              <w:t>"</w:t>
            </w:r>
            <w:r>
              <w:rPr>
                <w:bCs/>
                <w:lang w:val="en-GB"/>
              </w:rPr>
              <w:t xml:space="preserve"> OR </w:t>
            </w:r>
            <w:r>
              <w:t>"</w:t>
            </w:r>
            <w:r>
              <w:rPr>
                <w:bCs/>
                <w:lang w:val="en-GB"/>
              </w:rPr>
              <w:t>under developed world</w:t>
            </w:r>
            <w:r>
              <w:t>"</w:t>
            </w:r>
            <w:r>
              <w:rPr>
                <w:bCs/>
                <w:lang w:val="en-GB"/>
              </w:rPr>
              <w:t xml:space="preserve"> OR </w:t>
            </w:r>
            <w:r>
              <w:t>"</w:t>
            </w:r>
            <w:r>
              <w:rPr>
                <w:bCs/>
                <w:lang w:val="en-GB"/>
              </w:rPr>
              <w:t xml:space="preserve">low* income </w:t>
            </w:r>
            <w:proofErr w:type="spellStart"/>
            <w:r>
              <w:rPr>
                <w:bCs/>
                <w:lang w:val="en-GB"/>
              </w:rPr>
              <w:t>countr</w:t>
            </w:r>
            <w:proofErr w:type="spellEnd"/>
            <w:r>
              <w:rPr>
                <w:bCs/>
                <w:lang w:val="en-GB"/>
              </w:rPr>
              <w:t>*</w:t>
            </w:r>
            <w:r>
              <w:t>"</w:t>
            </w:r>
            <w:r>
              <w:rPr>
                <w:bCs/>
                <w:lang w:val="en-GB"/>
              </w:rPr>
              <w:t xml:space="preserve"> OR Africa OR Africa, Northern OR </w:t>
            </w:r>
            <w:r>
              <w:t>"</w:t>
            </w:r>
            <w:r>
              <w:rPr>
                <w:bCs/>
                <w:lang w:val="en-GB"/>
              </w:rPr>
              <w:t>Africa South of the Sahara</w:t>
            </w:r>
            <w:r>
              <w:t>"</w:t>
            </w:r>
            <w:r>
              <w:rPr>
                <w:bCs/>
                <w:lang w:val="en-GB"/>
              </w:rPr>
              <w:t xml:space="preserve"> OR Africa, Central OR Africa, Eastern OR Africa, Southern OR Africa, Western OR America, South OR Caribbean OR </w:t>
            </w:r>
            <w:r>
              <w:t>"</w:t>
            </w:r>
            <w:r>
              <w:rPr>
                <w:bCs/>
                <w:lang w:val="en-GB"/>
              </w:rPr>
              <w:t>West Indies</w:t>
            </w:r>
            <w:r>
              <w:t>"</w:t>
            </w:r>
            <w:r>
              <w:rPr>
                <w:bCs/>
                <w:lang w:val="en-GB"/>
              </w:rPr>
              <w:t xml:space="preserve"> OR </w:t>
            </w:r>
            <w:r>
              <w:t>"</w:t>
            </w:r>
            <w:r>
              <w:rPr>
                <w:bCs/>
                <w:lang w:val="en-GB"/>
              </w:rPr>
              <w:t>Latin America</w:t>
            </w:r>
            <w:r>
              <w:t>"</w:t>
            </w:r>
            <w:r>
              <w:rPr>
                <w:bCs/>
                <w:lang w:val="en-GB"/>
              </w:rPr>
              <w:t xml:space="preserve"> OR Asia OR Asia, South OR Asia, Southern OR Asia, </w:t>
            </w:r>
            <w:proofErr w:type="spellStart"/>
            <w:r>
              <w:rPr>
                <w:bCs/>
                <w:lang w:val="en-GB"/>
              </w:rPr>
              <w:t>Southeastern</w:t>
            </w:r>
            <w:proofErr w:type="spellEnd"/>
            <w:r>
              <w:rPr>
                <w:bCs/>
                <w:lang w:val="en-GB"/>
              </w:rPr>
              <w:t xml:space="preserve"> OR Afghanistan OR Algeria OR Angola OR Armenia OR Bangladesh OR Benin OR Bhutan OR Botswana OR </w:t>
            </w:r>
            <w:r>
              <w:t>"</w:t>
            </w:r>
            <w:r>
              <w:rPr>
                <w:bCs/>
                <w:lang w:val="en-GB"/>
              </w:rPr>
              <w:t>Brunei Darussalam</w:t>
            </w:r>
            <w:r>
              <w:t>"</w:t>
            </w:r>
            <w:r>
              <w:rPr>
                <w:bCs/>
                <w:lang w:val="en-GB"/>
              </w:rPr>
              <w:t xml:space="preserve"> OR </w:t>
            </w:r>
            <w:r>
              <w:t>"</w:t>
            </w:r>
            <w:r>
              <w:rPr>
                <w:bCs/>
                <w:lang w:val="en-GB"/>
              </w:rPr>
              <w:t>Burkina Faso</w:t>
            </w:r>
            <w:r>
              <w:t>"</w:t>
            </w:r>
            <w:r>
              <w:rPr>
                <w:bCs/>
                <w:lang w:val="en-GB"/>
              </w:rPr>
              <w:t xml:space="preserve"> OR Burundi OR Cambodia OR Cameroon OR </w:t>
            </w:r>
            <w:r>
              <w:t>"</w:t>
            </w:r>
            <w:r>
              <w:rPr>
                <w:bCs/>
                <w:lang w:val="en-GB"/>
              </w:rPr>
              <w:t>Cape Verde</w:t>
            </w:r>
            <w:r>
              <w:t>"</w:t>
            </w:r>
            <w:r>
              <w:rPr>
                <w:bCs/>
                <w:lang w:val="en-GB"/>
              </w:rPr>
              <w:t xml:space="preserve"> OR </w:t>
            </w:r>
            <w:r>
              <w:t>"</w:t>
            </w:r>
            <w:r>
              <w:rPr>
                <w:bCs/>
                <w:lang w:val="en-GB"/>
              </w:rPr>
              <w:t>Central African Republic</w:t>
            </w:r>
            <w:r>
              <w:t>"</w:t>
            </w:r>
            <w:r>
              <w:rPr>
                <w:bCs/>
                <w:lang w:val="en-GB"/>
              </w:rPr>
              <w:t xml:space="preserve"> OR Chad OR Comoros OR Congo OR </w:t>
            </w:r>
            <w:r>
              <w:t>"</w:t>
            </w:r>
            <w:r>
              <w:rPr>
                <w:bCs/>
                <w:lang w:val="en-GB"/>
              </w:rPr>
              <w:t>Cote d'Ivoire</w:t>
            </w:r>
            <w:r>
              <w:t>"</w:t>
            </w:r>
            <w:r>
              <w:rPr>
                <w:bCs/>
                <w:lang w:val="en-GB"/>
              </w:rPr>
              <w:t xml:space="preserve"> OR Djibouti OR </w:t>
            </w:r>
            <w:r>
              <w:t>"</w:t>
            </w:r>
            <w:r>
              <w:rPr>
                <w:bCs/>
                <w:lang w:val="en-GB"/>
              </w:rPr>
              <w:t>Democratic Republic of the Congo</w:t>
            </w:r>
            <w:r>
              <w:t>"</w:t>
            </w:r>
            <w:r>
              <w:rPr>
                <w:bCs/>
                <w:lang w:val="en-GB"/>
              </w:rPr>
              <w:t xml:space="preserve"> OR </w:t>
            </w:r>
            <w:r>
              <w:t>"</w:t>
            </w:r>
            <w:r>
              <w:rPr>
                <w:bCs/>
                <w:lang w:val="en-GB"/>
              </w:rPr>
              <w:t>East Timor</w:t>
            </w:r>
            <w:r>
              <w:t>"</w:t>
            </w:r>
            <w:r>
              <w:rPr>
                <w:bCs/>
                <w:lang w:val="en-GB"/>
              </w:rPr>
              <w:t xml:space="preserve"> OR Egypt OR Eritrea OR Ethiopia OR Gabon OR Gambia OR Ghana OR Guinea OR Guinea-Bissau OR India OR Indonesia OR Iran OR </w:t>
            </w:r>
            <w:r>
              <w:t>"</w:t>
            </w:r>
            <w:r>
              <w:rPr>
                <w:bCs/>
                <w:lang w:val="en-GB"/>
              </w:rPr>
              <w:t>Ivory Coast</w:t>
            </w:r>
            <w:r>
              <w:t>"</w:t>
            </w:r>
            <w:r>
              <w:rPr>
                <w:bCs/>
                <w:lang w:val="en-GB"/>
              </w:rPr>
              <w:t xml:space="preserve"> OR Kenya OR Laos OR Lesotho OR Liberia OR Libya OR Madagascar OR Malawi OR Malaysia OR Maldives OR Mali OR Mauritania OR Mauritius OR Morocco OR Mozambique OR Myanmar OR Namibia OR Nepal OR Niger OR Nigeria OR Pakistan OR Papua New Guinea OR Philippines OR Rwanda OR Senegal OR Seychelles OR </w:t>
            </w:r>
            <w:r>
              <w:t>"</w:t>
            </w:r>
            <w:r>
              <w:rPr>
                <w:bCs/>
                <w:lang w:val="en-GB"/>
              </w:rPr>
              <w:t>Sierra Leone</w:t>
            </w:r>
            <w:r>
              <w:t>"</w:t>
            </w:r>
            <w:r>
              <w:rPr>
                <w:bCs/>
                <w:lang w:val="en-GB"/>
              </w:rPr>
              <w:t xml:space="preserve"> OR Singapore OR </w:t>
            </w:r>
            <w:r>
              <w:t>"</w:t>
            </w:r>
            <w:r>
              <w:rPr>
                <w:bCs/>
                <w:lang w:val="en-GB"/>
              </w:rPr>
              <w:t>Sri Lanka</w:t>
            </w:r>
            <w:r>
              <w:t>"</w:t>
            </w:r>
            <w:r>
              <w:rPr>
                <w:bCs/>
                <w:lang w:val="en-GB"/>
              </w:rPr>
              <w:t xml:space="preserve"> OR Somalia OR </w:t>
            </w:r>
            <w:r>
              <w:t>"</w:t>
            </w:r>
            <w:r>
              <w:rPr>
                <w:bCs/>
                <w:lang w:val="en-GB"/>
              </w:rPr>
              <w:t>South Africa</w:t>
            </w:r>
            <w:r>
              <w:t>"</w:t>
            </w:r>
            <w:r>
              <w:rPr>
                <w:bCs/>
                <w:lang w:val="en-GB"/>
              </w:rPr>
              <w:t xml:space="preserve"> OR Sudan OR Swaziland OR Tanzania OR Thailand OR Togo OR Tunisia OR Uganda OR Vietnam OR Zambia OR Zimbabwe OR Brazil OR Mexico OR Argentina OR Colombia OR Venezuela OR Chile OR Peru OR Ecuador OR </w:t>
            </w:r>
            <w:r>
              <w:t>"</w:t>
            </w:r>
            <w:r>
              <w:rPr>
                <w:bCs/>
                <w:lang w:val="en-GB"/>
              </w:rPr>
              <w:t>Dominican Republic</w:t>
            </w:r>
            <w:r>
              <w:t>"</w:t>
            </w:r>
            <w:r>
              <w:rPr>
                <w:bCs/>
                <w:lang w:val="en-GB"/>
              </w:rPr>
              <w:t xml:space="preserve"> OR Guatemala OR Panama OR </w:t>
            </w:r>
            <w:r>
              <w:t>"</w:t>
            </w:r>
            <w:r>
              <w:rPr>
                <w:bCs/>
                <w:lang w:val="en-GB"/>
              </w:rPr>
              <w:t>Costa Rica</w:t>
            </w:r>
            <w:r>
              <w:t>"</w:t>
            </w:r>
            <w:r>
              <w:rPr>
                <w:bCs/>
                <w:lang w:val="en-GB"/>
              </w:rPr>
              <w:t xml:space="preserve"> OR Bolivia OR Uruguay OR Paraguay OR </w:t>
            </w:r>
            <w:r>
              <w:t>"</w:t>
            </w:r>
            <w:r>
              <w:rPr>
                <w:bCs/>
                <w:lang w:val="en-GB"/>
              </w:rPr>
              <w:t>El Salvador</w:t>
            </w:r>
            <w:r>
              <w:t>"</w:t>
            </w:r>
            <w:r>
              <w:rPr>
                <w:bCs/>
                <w:lang w:val="en-GB"/>
              </w:rPr>
              <w:t xml:space="preserve"> OR </w:t>
            </w:r>
            <w:r>
              <w:t>"</w:t>
            </w:r>
            <w:r>
              <w:rPr>
                <w:bCs/>
                <w:lang w:val="en-GB"/>
              </w:rPr>
              <w:t>Trinidad and Tobago</w:t>
            </w:r>
            <w:r>
              <w:t>"</w:t>
            </w:r>
            <w:r>
              <w:rPr>
                <w:bCs/>
                <w:lang w:val="en-GB"/>
              </w:rPr>
              <w:t xml:space="preserve"> OR Honduras OR Nicaragua OR Jamaica OR Haiti OR Suriname OR Bahamas OR Guyana OR Barbados OR Belize OR </w:t>
            </w:r>
            <w:r>
              <w:t>"</w:t>
            </w:r>
            <w:r>
              <w:rPr>
                <w:bCs/>
                <w:lang w:val="en-GB"/>
              </w:rPr>
              <w:t>Antigua and Barbuda</w:t>
            </w:r>
            <w:r>
              <w:t>"</w:t>
            </w:r>
            <w:r>
              <w:rPr>
                <w:bCs/>
                <w:lang w:val="en-GB"/>
              </w:rPr>
              <w:t xml:space="preserve"> OR </w:t>
            </w:r>
            <w:r>
              <w:t>"</w:t>
            </w:r>
            <w:r>
              <w:rPr>
                <w:bCs/>
                <w:lang w:val="en-GB"/>
              </w:rPr>
              <w:t>Saint Lucia</w:t>
            </w:r>
            <w:r>
              <w:t>"</w:t>
            </w:r>
            <w:r>
              <w:rPr>
                <w:bCs/>
                <w:lang w:val="en-GB"/>
              </w:rPr>
              <w:t xml:space="preserve"> OR Grenada OR </w:t>
            </w:r>
            <w:r>
              <w:t>"</w:t>
            </w:r>
            <w:r>
              <w:rPr>
                <w:bCs/>
                <w:lang w:val="en-GB"/>
              </w:rPr>
              <w:t>Saint Kitts and Nevis</w:t>
            </w:r>
            <w:r>
              <w:t>"</w:t>
            </w:r>
            <w:r>
              <w:rPr>
                <w:bCs/>
                <w:lang w:val="en-GB"/>
              </w:rPr>
              <w:t xml:space="preserve"> OR </w:t>
            </w:r>
            <w:r>
              <w:t>"</w:t>
            </w:r>
            <w:r>
              <w:rPr>
                <w:bCs/>
                <w:lang w:val="en-GB"/>
              </w:rPr>
              <w:t>Saint Vincent and the Grenadines</w:t>
            </w:r>
            <w:r>
              <w:t>"</w:t>
            </w:r>
            <w:r>
              <w:rPr>
                <w:bCs/>
                <w:lang w:val="en-GB"/>
              </w:rPr>
              <w:t xml:space="preserve"> OR Dominica</w:t>
            </w:r>
            <w:r>
              <w:rPr>
                <w:bCs/>
              </w:rPr>
              <w:t>[Title/Abstract]</w:t>
            </w:r>
            <w:r>
              <w:rPr>
                <w:bCs/>
                <w:lang w:val="en-GB"/>
              </w:rPr>
              <w:t>)</w:t>
            </w:r>
          </w:p>
        </w:tc>
      </w:tr>
      <w:tr w:rsidR="00024394" w14:paraId="1CB6EE73" w14:textId="77777777" w:rsidTr="00024394">
        <w:tc>
          <w:tcPr>
            <w:tcW w:w="0" w:type="auto"/>
            <w:tcBorders>
              <w:top w:val="single" w:sz="6" w:space="0" w:color="000000"/>
              <w:left w:val="nil"/>
              <w:bottom w:val="single" w:sz="12" w:space="0" w:color="000000"/>
              <w:right w:val="nil"/>
            </w:tcBorders>
            <w:hideMark/>
          </w:tcPr>
          <w:p w14:paraId="6ED401DE" w14:textId="77777777" w:rsidR="00024394" w:rsidRDefault="00024394">
            <w:pPr>
              <w:spacing w:line="360" w:lineRule="auto"/>
              <w:rPr>
                <w:lang w:val="en-US"/>
              </w:rPr>
            </w:pPr>
            <w:proofErr w:type="spellStart"/>
            <w:r>
              <w:lastRenderedPageBreak/>
              <w:t>Cabdirect</w:t>
            </w:r>
            <w:proofErr w:type="spellEnd"/>
          </w:p>
        </w:tc>
        <w:tc>
          <w:tcPr>
            <w:tcW w:w="9172" w:type="dxa"/>
            <w:tcBorders>
              <w:top w:val="single" w:sz="6" w:space="0" w:color="000000"/>
              <w:left w:val="nil"/>
              <w:bottom w:val="single" w:sz="12" w:space="0" w:color="000000"/>
              <w:right w:val="nil"/>
            </w:tcBorders>
            <w:hideMark/>
          </w:tcPr>
          <w:p w14:paraId="5658836E" w14:textId="77777777" w:rsidR="00024394" w:rsidRDefault="00024394">
            <w:pPr>
              <w:spacing w:line="360" w:lineRule="auto"/>
              <w:rPr>
                <w:rFonts w:eastAsia="Calibri"/>
              </w:rPr>
            </w:pPr>
            <w:r>
              <w:t xml:space="preserve">(title: ("trial" OR experiment OR intervention OR "impact assessment" OR "impact evaluation") AND (Livestock OR Pig OR swine OR cattle OR goat OR sheep OR "meat </w:t>
            </w:r>
            <w:proofErr w:type="spellStart"/>
            <w:r>
              <w:t>produc</w:t>
            </w:r>
            <w:proofErr w:type="spellEnd"/>
            <w:r>
              <w:t xml:space="preserve">*" OR "milk </w:t>
            </w:r>
            <w:proofErr w:type="spellStart"/>
            <w:r>
              <w:t>produc</w:t>
            </w:r>
            <w:proofErr w:type="spellEnd"/>
            <w:r>
              <w:t xml:space="preserve">*" OR egg OR "dairy </w:t>
            </w:r>
            <w:proofErr w:type="spellStart"/>
            <w:r>
              <w:t>produc</w:t>
            </w:r>
            <w:proofErr w:type="spellEnd"/>
            <w:r>
              <w:t xml:space="preserve">*" OR "animal source food" OR "animal derived food" OR "livestock derived food" OR "animal products" OR "foods of animal origin") OR ab: ("trial" OR experiment OR intervention OR "impact assessment" OR "impact evaluation") AND (Livestock OR Pig OR swine OR cattle OR goat OR sheep OR "meat </w:t>
            </w:r>
            <w:proofErr w:type="spellStart"/>
            <w:r>
              <w:t>produc</w:t>
            </w:r>
            <w:proofErr w:type="spellEnd"/>
            <w:r>
              <w:t xml:space="preserve">*" OR "milk </w:t>
            </w:r>
            <w:proofErr w:type="spellStart"/>
            <w:r>
              <w:t>produc</w:t>
            </w:r>
            <w:proofErr w:type="spellEnd"/>
            <w:r>
              <w:t xml:space="preserve">*" OR egg OR "dairy </w:t>
            </w:r>
            <w:proofErr w:type="spellStart"/>
            <w:r>
              <w:t>produc</w:t>
            </w:r>
            <w:proofErr w:type="spellEnd"/>
            <w:r>
              <w:t xml:space="preserve">*" OR "animal source food" OR "animal derived food" OR "livestock derived food" OR "animal products" OR "foods of animal origin")) AND (title: ("food security" OR "food </w:t>
            </w:r>
            <w:r>
              <w:lastRenderedPageBreak/>
              <w:t xml:space="preserve">safety" OR yield OR income OR livelihood OR nutrition OR </w:t>
            </w:r>
            <w:proofErr w:type="spellStart"/>
            <w:r>
              <w:t>produc</w:t>
            </w:r>
            <w:proofErr w:type="spellEnd"/>
            <w:r>
              <w:t xml:space="preserve">*) OR ab: ("food security" OR "food safety" OR yield OR income OR livelihood OR nutrition OR </w:t>
            </w:r>
            <w:proofErr w:type="spellStart"/>
            <w:r>
              <w:t>produc</w:t>
            </w:r>
            <w:proofErr w:type="spellEnd"/>
            <w:r>
              <w:t xml:space="preserve">*)) AND (title: ("Developing </w:t>
            </w:r>
            <w:proofErr w:type="spellStart"/>
            <w:r>
              <w:t>Countr</w:t>
            </w:r>
            <w:proofErr w:type="spellEnd"/>
            <w:r>
              <w:t xml:space="preserve">*" OR Africa OR Asia OR "South* Asia" OR Caribbean OR "West Indies" OR "Latin America" OR Sahara) OR ab: ("Developing </w:t>
            </w:r>
            <w:proofErr w:type="spellStart"/>
            <w:r>
              <w:t>Countr</w:t>
            </w:r>
            <w:proofErr w:type="spellEnd"/>
            <w:r>
              <w:t>*" OR Africa OR Asia OR "South* Asia" OR Caribbean OR "West Indies" OR "Latin America" OR Sahara))</w:t>
            </w:r>
          </w:p>
        </w:tc>
      </w:tr>
    </w:tbl>
    <w:p w14:paraId="30E6834D" w14:textId="77777777" w:rsidR="00024394" w:rsidRDefault="00024394" w:rsidP="00024394">
      <w:pPr>
        <w:spacing w:line="360" w:lineRule="auto"/>
        <w:rPr>
          <w:rFonts w:eastAsiaTheme="minorHAnsi"/>
          <w:sz w:val="22"/>
          <w:szCs w:val="22"/>
          <w:lang w:val="en-US"/>
        </w:rPr>
      </w:pPr>
    </w:p>
    <w:p w14:paraId="7F86D312" w14:textId="77777777" w:rsidR="00024394" w:rsidRPr="00024394" w:rsidRDefault="00024394" w:rsidP="009D674F">
      <w:pPr>
        <w:jc w:val="both"/>
        <w:rPr>
          <w:lang w:val="en-US"/>
        </w:rPr>
      </w:pPr>
    </w:p>
    <w:sectPr w:rsidR="00024394" w:rsidRPr="00024394" w:rsidSect="00AE7D34">
      <w:headerReference w:type="default" r:id="rId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48D7" w14:textId="77777777" w:rsidR="00EA5706" w:rsidRDefault="00EA5706" w:rsidP="007B5E91">
      <w:r>
        <w:separator/>
      </w:r>
    </w:p>
  </w:endnote>
  <w:endnote w:type="continuationSeparator" w:id="0">
    <w:p w14:paraId="206D04D4" w14:textId="77777777" w:rsidR="00EA5706" w:rsidRDefault="00EA5706" w:rsidP="007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F5B3" w14:textId="77777777" w:rsidR="00EA5706" w:rsidRDefault="00EA5706" w:rsidP="007B5E91">
      <w:r>
        <w:separator/>
      </w:r>
    </w:p>
  </w:footnote>
  <w:footnote w:type="continuationSeparator" w:id="0">
    <w:p w14:paraId="18F10A47" w14:textId="77777777" w:rsidR="00EA5706" w:rsidRDefault="00EA5706" w:rsidP="007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562" w14:textId="21AC1BBC" w:rsidR="007B5E91" w:rsidRDefault="0015259E">
    <w:pPr>
      <w:pStyle w:val="Header"/>
    </w:pPr>
    <w:r>
      <w:t xml:space="preserve">Annex 1. </w:t>
    </w:r>
    <w:r w:rsidR="007B5E91">
      <w:t>Final protocol</w:t>
    </w:r>
  </w:p>
  <w:p w14:paraId="5B696177" w14:textId="77777777" w:rsidR="007B5E91" w:rsidRDefault="007B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6D1"/>
    <w:multiLevelType w:val="hybridMultilevel"/>
    <w:tmpl w:val="F23EE260"/>
    <w:lvl w:ilvl="0" w:tplc="77A20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1A76"/>
    <w:multiLevelType w:val="hybridMultilevel"/>
    <w:tmpl w:val="612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F170D"/>
    <w:multiLevelType w:val="hybridMultilevel"/>
    <w:tmpl w:val="31EA544E"/>
    <w:lvl w:ilvl="0" w:tplc="77A20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81F3C"/>
    <w:multiLevelType w:val="hybridMultilevel"/>
    <w:tmpl w:val="D50E34EA"/>
    <w:lvl w:ilvl="0" w:tplc="77A20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7B"/>
    <w:rsid w:val="00011866"/>
    <w:rsid w:val="00024394"/>
    <w:rsid w:val="00042F29"/>
    <w:rsid w:val="000775F8"/>
    <w:rsid w:val="00093CA8"/>
    <w:rsid w:val="00095AA4"/>
    <w:rsid w:val="000F6894"/>
    <w:rsid w:val="00115B66"/>
    <w:rsid w:val="0015259E"/>
    <w:rsid w:val="001671A0"/>
    <w:rsid w:val="001902FC"/>
    <w:rsid w:val="001D06A6"/>
    <w:rsid w:val="0020217B"/>
    <w:rsid w:val="0024347A"/>
    <w:rsid w:val="00245DC8"/>
    <w:rsid w:val="00260DBA"/>
    <w:rsid w:val="00290DC7"/>
    <w:rsid w:val="002969AA"/>
    <w:rsid w:val="002B76A4"/>
    <w:rsid w:val="00314990"/>
    <w:rsid w:val="00332347"/>
    <w:rsid w:val="00333518"/>
    <w:rsid w:val="00357247"/>
    <w:rsid w:val="004471C0"/>
    <w:rsid w:val="00457786"/>
    <w:rsid w:val="0046688D"/>
    <w:rsid w:val="00524356"/>
    <w:rsid w:val="0052548C"/>
    <w:rsid w:val="00553A64"/>
    <w:rsid w:val="00572E4C"/>
    <w:rsid w:val="00586C7D"/>
    <w:rsid w:val="005B5703"/>
    <w:rsid w:val="005F7DC1"/>
    <w:rsid w:val="00614221"/>
    <w:rsid w:val="00646F68"/>
    <w:rsid w:val="006B3939"/>
    <w:rsid w:val="00704B75"/>
    <w:rsid w:val="00712A02"/>
    <w:rsid w:val="007203A7"/>
    <w:rsid w:val="00731CE9"/>
    <w:rsid w:val="00753AEC"/>
    <w:rsid w:val="00760CAE"/>
    <w:rsid w:val="007950FF"/>
    <w:rsid w:val="007A58FF"/>
    <w:rsid w:val="007B5E91"/>
    <w:rsid w:val="007C7301"/>
    <w:rsid w:val="0085691C"/>
    <w:rsid w:val="008B1086"/>
    <w:rsid w:val="008B277D"/>
    <w:rsid w:val="008D6C62"/>
    <w:rsid w:val="0097649A"/>
    <w:rsid w:val="0098282D"/>
    <w:rsid w:val="009A7A40"/>
    <w:rsid w:val="009D674F"/>
    <w:rsid w:val="00A05337"/>
    <w:rsid w:val="00A952D0"/>
    <w:rsid w:val="00AD2A50"/>
    <w:rsid w:val="00AD5423"/>
    <w:rsid w:val="00AE7D34"/>
    <w:rsid w:val="00AF3E06"/>
    <w:rsid w:val="00B102C9"/>
    <w:rsid w:val="00B21F74"/>
    <w:rsid w:val="00BB0689"/>
    <w:rsid w:val="00BB445B"/>
    <w:rsid w:val="00BD5604"/>
    <w:rsid w:val="00BF56A0"/>
    <w:rsid w:val="00C157FD"/>
    <w:rsid w:val="00C17420"/>
    <w:rsid w:val="00C832CE"/>
    <w:rsid w:val="00CA6565"/>
    <w:rsid w:val="00CC1AB8"/>
    <w:rsid w:val="00CC3224"/>
    <w:rsid w:val="00D81BAC"/>
    <w:rsid w:val="00D953B1"/>
    <w:rsid w:val="00DD1BAC"/>
    <w:rsid w:val="00EA5706"/>
    <w:rsid w:val="00ED1C10"/>
    <w:rsid w:val="00F21F5D"/>
    <w:rsid w:val="00F47235"/>
    <w:rsid w:val="00F662F8"/>
    <w:rsid w:val="00FA4F10"/>
    <w:rsid w:val="00FC0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B50FA"/>
  <w14:defaultImageDpi w14:val="330"/>
  <w15:docId w15:val="{AA52464F-26D5-4EE9-BAB5-A9A3A3F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33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3B1"/>
    <w:pPr>
      <w:keepNext/>
      <w:keepLines/>
      <w:spacing w:before="20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3B1"/>
    <w:rPr>
      <w:rFonts w:ascii="Times New Roman" w:eastAsiaTheme="majorEastAsia" w:hAnsi="Times New Roman" w:cstheme="majorBidi"/>
      <w:b/>
      <w:bCs/>
      <w:sz w:val="26"/>
      <w:szCs w:val="26"/>
      <w:lang w:val="en-CA"/>
    </w:rPr>
  </w:style>
  <w:style w:type="paragraph" w:styleId="ListParagraph">
    <w:name w:val="List Paragraph"/>
    <w:basedOn w:val="Normal"/>
    <w:uiPriority w:val="34"/>
    <w:qFormat/>
    <w:rsid w:val="0020217B"/>
    <w:pPr>
      <w:ind w:left="720"/>
      <w:contextualSpacing/>
    </w:pPr>
  </w:style>
  <w:style w:type="paragraph" w:styleId="BalloonText">
    <w:name w:val="Balloon Text"/>
    <w:basedOn w:val="Normal"/>
    <w:link w:val="BalloonTextChar"/>
    <w:uiPriority w:val="99"/>
    <w:semiHidden/>
    <w:unhideWhenUsed/>
    <w:rsid w:val="00202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17B"/>
    <w:rPr>
      <w:rFonts w:ascii="Lucida Grande" w:hAnsi="Lucida Grande"/>
      <w:sz w:val="18"/>
      <w:szCs w:val="18"/>
      <w:lang w:val="en-CA"/>
    </w:rPr>
  </w:style>
  <w:style w:type="character" w:styleId="CommentReference">
    <w:name w:val="annotation reference"/>
    <w:basedOn w:val="DefaultParagraphFont"/>
    <w:uiPriority w:val="99"/>
    <w:semiHidden/>
    <w:unhideWhenUsed/>
    <w:rsid w:val="006B3939"/>
    <w:rPr>
      <w:sz w:val="18"/>
      <w:szCs w:val="18"/>
    </w:rPr>
  </w:style>
  <w:style w:type="paragraph" w:styleId="CommentText">
    <w:name w:val="annotation text"/>
    <w:basedOn w:val="Normal"/>
    <w:link w:val="CommentTextChar"/>
    <w:uiPriority w:val="99"/>
    <w:semiHidden/>
    <w:unhideWhenUsed/>
    <w:rsid w:val="006B3939"/>
  </w:style>
  <w:style w:type="character" w:customStyle="1" w:styleId="CommentTextChar">
    <w:name w:val="Comment Text Char"/>
    <w:basedOn w:val="DefaultParagraphFont"/>
    <w:link w:val="CommentText"/>
    <w:uiPriority w:val="99"/>
    <w:semiHidden/>
    <w:rsid w:val="006B3939"/>
    <w:rPr>
      <w:lang w:val="en-CA"/>
    </w:rPr>
  </w:style>
  <w:style w:type="paragraph" w:styleId="CommentSubject">
    <w:name w:val="annotation subject"/>
    <w:basedOn w:val="CommentText"/>
    <w:next w:val="CommentText"/>
    <w:link w:val="CommentSubjectChar"/>
    <w:uiPriority w:val="99"/>
    <w:semiHidden/>
    <w:unhideWhenUsed/>
    <w:rsid w:val="006B3939"/>
    <w:rPr>
      <w:b/>
      <w:bCs/>
      <w:sz w:val="20"/>
      <w:szCs w:val="20"/>
    </w:rPr>
  </w:style>
  <w:style w:type="character" w:customStyle="1" w:styleId="CommentSubjectChar">
    <w:name w:val="Comment Subject Char"/>
    <w:basedOn w:val="CommentTextChar"/>
    <w:link w:val="CommentSubject"/>
    <w:uiPriority w:val="99"/>
    <w:semiHidden/>
    <w:rsid w:val="006B3939"/>
    <w:rPr>
      <w:b/>
      <w:bCs/>
      <w:sz w:val="20"/>
      <w:szCs w:val="20"/>
      <w:lang w:val="en-CA"/>
    </w:rPr>
  </w:style>
  <w:style w:type="table" w:styleId="TableGrid">
    <w:name w:val="Table Grid"/>
    <w:basedOn w:val="TableNormal"/>
    <w:uiPriority w:val="59"/>
    <w:rsid w:val="00C1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518"/>
    <w:rPr>
      <w:rFonts w:asciiTheme="majorHAnsi" w:eastAsiaTheme="majorEastAsia" w:hAnsiTheme="majorHAnsi" w:cstheme="majorBidi"/>
      <w:color w:val="365F91" w:themeColor="accent1" w:themeShade="BF"/>
      <w:sz w:val="32"/>
      <w:szCs w:val="32"/>
      <w:lang w:val="en-CA"/>
    </w:rPr>
  </w:style>
  <w:style w:type="table" w:customStyle="1" w:styleId="Style1">
    <w:name w:val="Style1"/>
    <w:basedOn w:val="TableList3"/>
    <w:uiPriority w:val="99"/>
    <w:qFormat/>
    <w:rsid w:val="00024394"/>
    <w:rPr>
      <w:rFonts w:eastAsiaTheme="minorHAnsi"/>
      <w:sz w:val="22"/>
      <w:szCs w:val="22"/>
      <w:lang w:val="en-KE" w:eastAsia="en-KE"/>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4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B5E91"/>
    <w:pPr>
      <w:tabs>
        <w:tab w:val="center" w:pos="4513"/>
        <w:tab w:val="right" w:pos="9026"/>
      </w:tabs>
    </w:pPr>
  </w:style>
  <w:style w:type="character" w:customStyle="1" w:styleId="HeaderChar">
    <w:name w:val="Header Char"/>
    <w:basedOn w:val="DefaultParagraphFont"/>
    <w:link w:val="Header"/>
    <w:uiPriority w:val="99"/>
    <w:rsid w:val="007B5E91"/>
    <w:rPr>
      <w:lang w:val="en-CA"/>
    </w:rPr>
  </w:style>
  <w:style w:type="paragraph" w:styleId="Footer">
    <w:name w:val="footer"/>
    <w:basedOn w:val="Normal"/>
    <w:link w:val="FooterChar"/>
    <w:uiPriority w:val="99"/>
    <w:unhideWhenUsed/>
    <w:rsid w:val="007B5E91"/>
    <w:pPr>
      <w:tabs>
        <w:tab w:val="center" w:pos="4513"/>
        <w:tab w:val="right" w:pos="9026"/>
      </w:tabs>
    </w:pPr>
  </w:style>
  <w:style w:type="character" w:customStyle="1" w:styleId="FooterChar">
    <w:name w:val="Footer Char"/>
    <w:basedOn w:val="DefaultParagraphFont"/>
    <w:link w:val="Footer"/>
    <w:uiPriority w:val="99"/>
    <w:rsid w:val="007B5E9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E49C34-538D-4377-B94F-631171BA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58</Words>
  <Characters>5972</Characters>
  <Application>Microsoft Office Word</Application>
  <DocSecurity>0</DocSecurity>
  <Lines>24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ollis</dc:creator>
  <cp:keywords/>
  <dc:description/>
  <cp:lastModifiedBy>Lindahl, Johanna (ILRI)</cp:lastModifiedBy>
  <cp:revision>4</cp:revision>
  <dcterms:created xsi:type="dcterms:W3CDTF">2019-11-11T15:59:00Z</dcterms:created>
  <dcterms:modified xsi:type="dcterms:W3CDTF">2020-01-22T19:57:00Z</dcterms:modified>
</cp:coreProperties>
</file>